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72FBC" w14:textId="3CFD7C90" w:rsidR="002218BE" w:rsidRDefault="00E226A4" w:rsidP="0053483B">
      <w:pPr>
        <w:spacing w:beforeLines="50" w:before="180"/>
        <w:jc w:val="center"/>
        <w:rPr>
          <w:rFonts w:ascii="ＭＳ ゴシック" w:eastAsia="ＭＳ ゴシック" w:hAnsi="ＭＳ ゴシック" w:cs="Generic0-Regular"/>
          <w:b/>
          <w:bCs/>
          <w:kern w:val="0"/>
          <w:sz w:val="24"/>
          <w:szCs w:val="24"/>
        </w:rPr>
      </w:pPr>
      <w:r w:rsidRPr="00A3049B">
        <w:rPr>
          <w:rFonts w:ascii="ＭＳ ゴシック" w:eastAsia="ＭＳ ゴシック" w:hAnsi="ＭＳ ゴシック" w:cs="Generic0-Regular" w:hint="eastAsia"/>
          <w:b/>
          <w:bCs/>
          <w:kern w:val="0"/>
          <w:sz w:val="24"/>
          <w:szCs w:val="24"/>
        </w:rPr>
        <w:t>令和</w:t>
      </w:r>
      <w:r w:rsidR="002218BE">
        <w:rPr>
          <w:rFonts w:ascii="ＭＳ ゴシック" w:eastAsia="ＭＳ ゴシック" w:hAnsi="ＭＳ ゴシック" w:cs="Generic0-Regular" w:hint="eastAsia"/>
          <w:b/>
          <w:bCs/>
          <w:kern w:val="0"/>
          <w:sz w:val="24"/>
          <w:szCs w:val="24"/>
        </w:rPr>
        <w:t>８</w:t>
      </w:r>
      <w:r w:rsidRPr="00A3049B">
        <w:rPr>
          <w:rFonts w:ascii="ＭＳ ゴシック" w:eastAsia="ＭＳ ゴシック" w:hAnsi="ＭＳ ゴシック" w:cs="Generic0-Regular" w:hint="eastAsia"/>
          <w:b/>
          <w:bCs/>
          <w:kern w:val="0"/>
          <w:sz w:val="24"/>
          <w:szCs w:val="24"/>
        </w:rPr>
        <w:t>年度</w:t>
      </w:r>
      <w:r w:rsidR="002218BE">
        <w:rPr>
          <w:rFonts w:ascii="ＭＳ ゴシック" w:eastAsia="ＭＳ ゴシック" w:hAnsi="ＭＳ ゴシック" w:cs="Generic0-Regular" w:hint="eastAsia"/>
          <w:b/>
          <w:bCs/>
          <w:kern w:val="0"/>
          <w:sz w:val="24"/>
          <w:szCs w:val="24"/>
        </w:rPr>
        <w:t>４</w:t>
      </w:r>
      <w:r w:rsidR="007B7247" w:rsidRPr="00A3049B">
        <w:rPr>
          <w:rFonts w:ascii="ＭＳ ゴシック" w:eastAsia="ＭＳ ゴシック" w:hAnsi="ＭＳ ゴシック" w:cs="Generic0-Regular" w:hint="eastAsia"/>
          <w:b/>
          <w:bCs/>
          <w:kern w:val="0"/>
          <w:sz w:val="24"/>
          <w:szCs w:val="24"/>
        </w:rPr>
        <w:t>月</w:t>
      </w:r>
      <w:r w:rsidRPr="00FC6E50">
        <w:rPr>
          <w:rFonts w:ascii="ＭＳ ゴシック" w:eastAsia="ＭＳ ゴシック" w:hAnsi="ＭＳ ゴシック" w:cs="Generic0-Regular" w:hint="eastAsia"/>
          <w:b/>
          <w:bCs/>
          <w:kern w:val="0"/>
          <w:sz w:val="24"/>
          <w:szCs w:val="24"/>
        </w:rPr>
        <w:t>採用</w:t>
      </w:r>
      <w:r w:rsidR="007B7247" w:rsidRPr="00FC6E50">
        <w:rPr>
          <w:rFonts w:ascii="ＭＳ ゴシック" w:eastAsia="ＭＳ ゴシック" w:hAnsi="ＭＳ ゴシック" w:cs="Generic0-Regular" w:hint="eastAsia"/>
          <w:b/>
          <w:bCs/>
          <w:kern w:val="0"/>
          <w:sz w:val="24"/>
          <w:szCs w:val="24"/>
        </w:rPr>
        <w:t>向け</w:t>
      </w:r>
      <w:r w:rsidR="00FD5999" w:rsidRPr="00FC6E50">
        <w:rPr>
          <w:rFonts w:ascii="ＭＳ ゴシック" w:eastAsia="ＭＳ ゴシック" w:hAnsi="ＭＳ ゴシック" w:cs="Generic0-Regular" w:hint="eastAsia"/>
          <w:b/>
          <w:bCs/>
          <w:kern w:val="0"/>
          <w:sz w:val="24"/>
          <w:szCs w:val="24"/>
        </w:rPr>
        <w:t>奈良県会計年度任用職員</w:t>
      </w:r>
    </w:p>
    <w:p w14:paraId="6AB265C1" w14:textId="26907D64" w:rsidR="00291988" w:rsidRPr="00FC6E50" w:rsidRDefault="001B01CB" w:rsidP="0053483B">
      <w:pPr>
        <w:jc w:val="center"/>
        <w:rPr>
          <w:rFonts w:ascii="ＭＳ ゴシック" w:eastAsia="ＭＳ ゴシック" w:hAnsi="ＭＳ ゴシック" w:cs="Generic0-Regular"/>
          <w:b/>
          <w:bCs/>
          <w:kern w:val="0"/>
          <w:sz w:val="24"/>
          <w:szCs w:val="24"/>
        </w:rPr>
      </w:pPr>
      <w:r>
        <w:rPr>
          <w:rFonts w:ascii="ＭＳ ゴシック" w:eastAsia="ＭＳ ゴシック" w:hAnsi="ＭＳ ゴシック" w:cs="Generic0-Regular" w:hint="eastAsia"/>
          <w:b/>
          <w:bCs/>
          <w:kern w:val="0"/>
          <w:sz w:val="24"/>
          <w:szCs w:val="24"/>
        </w:rPr>
        <w:t>(</w:t>
      </w:r>
      <w:r w:rsidR="002218BE">
        <w:rPr>
          <w:rFonts w:ascii="ＭＳ ゴシック" w:eastAsia="ＭＳ ゴシック" w:hAnsi="ＭＳ ゴシック" w:cs="Generic0-Regular" w:hint="eastAsia"/>
          <w:b/>
          <w:bCs/>
          <w:kern w:val="0"/>
          <w:sz w:val="24"/>
          <w:szCs w:val="24"/>
        </w:rPr>
        <w:t>県民くらし相談センター・外国人総合相談窓口</w:t>
      </w:r>
      <w:r>
        <w:rPr>
          <w:rFonts w:ascii="ＭＳ ゴシック" w:eastAsia="ＭＳ ゴシック" w:hAnsi="ＭＳ ゴシック" w:cs="Generic0-Regular" w:hint="eastAsia"/>
          <w:b/>
          <w:bCs/>
          <w:kern w:val="0"/>
          <w:sz w:val="24"/>
          <w:szCs w:val="24"/>
        </w:rPr>
        <w:t>)</w:t>
      </w:r>
    </w:p>
    <w:p w14:paraId="58F68078" w14:textId="77777777" w:rsidR="00FA141C" w:rsidRPr="00FC6E50" w:rsidRDefault="00FD5999" w:rsidP="00FA141C">
      <w:pPr>
        <w:jc w:val="center"/>
        <w:rPr>
          <w:rFonts w:ascii="ＭＳ ゴシック" w:eastAsia="ＭＳ ゴシック" w:hAnsi="ＭＳ ゴシック" w:cs="Generic0-Regular"/>
          <w:b/>
          <w:bCs/>
          <w:kern w:val="0"/>
          <w:sz w:val="24"/>
          <w:szCs w:val="24"/>
        </w:rPr>
      </w:pPr>
      <w:r w:rsidRPr="00FC6E50">
        <w:rPr>
          <w:rFonts w:ascii="ＭＳ ゴシック" w:eastAsia="ＭＳ ゴシック" w:hAnsi="ＭＳ ゴシック" w:cs="Generic0-Regular" w:hint="eastAsia"/>
          <w:b/>
          <w:bCs/>
          <w:kern w:val="0"/>
          <w:sz w:val="24"/>
          <w:szCs w:val="24"/>
        </w:rPr>
        <w:t>応募申込書（兼履歴書）</w:t>
      </w:r>
    </w:p>
    <w:p w14:paraId="03AB4FE4"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21"/>
        <w:gridCol w:w="73"/>
        <w:gridCol w:w="3373"/>
        <w:gridCol w:w="142"/>
        <w:gridCol w:w="2551"/>
      </w:tblGrid>
      <w:tr w:rsidR="00BF2305" w:rsidRPr="00F11F73" w14:paraId="7E96DDA9" w14:textId="77777777" w:rsidTr="002B6C39">
        <w:trPr>
          <w:jc w:val="center"/>
        </w:trPr>
        <w:tc>
          <w:tcPr>
            <w:tcW w:w="3700"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E249E91" w14:textId="02AC6D15" w:rsidR="00BF2305" w:rsidRPr="00FC6E50" w:rsidRDefault="00FC6E50" w:rsidP="00FC6E50">
            <w:pPr>
              <w:spacing w:line="187" w:lineRule="exact"/>
              <w:ind w:firstLineChars="100" w:firstLine="140"/>
              <w:rPr>
                <w:rFonts w:ascii="ＭＳ 明朝" w:hAnsi="ＭＳ 明朝"/>
                <w:color w:val="000000"/>
                <w:sz w:val="14"/>
                <w:szCs w:val="14"/>
              </w:rPr>
            </w:pPr>
            <w:r w:rsidRPr="00FC6E50">
              <w:rPr>
                <w:rFonts w:ascii="ＭＳ 明朝" w:hAnsi="ＭＳ 明朝" w:hint="eastAsia"/>
                <w:color w:val="000000"/>
                <w:sz w:val="14"/>
                <w:szCs w:val="14"/>
              </w:rPr>
              <w:t>ふりがな</w:t>
            </w:r>
          </w:p>
          <w:p w14:paraId="437B42B5" w14:textId="77777777" w:rsidR="00FC6E50" w:rsidRDefault="00BF2305" w:rsidP="003D1D90">
            <w:pPr>
              <w:spacing w:line="187" w:lineRule="exact"/>
              <w:rPr>
                <w:rFonts w:ascii="ＭＳ 明朝" w:hAnsi="ＭＳ 明朝"/>
                <w:color w:val="000000"/>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p>
          <w:p w14:paraId="3DE3F81E" w14:textId="63B21FCF" w:rsidR="00BF2305" w:rsidRPr="00F11F73" w:rsidRDefault="00BF2305" w:rsidP="003D1D90">
            <w:pPr>
              <w:spacing w:line="187" w:lineRule="exact"/>
              <w:rPr>
                <w:rFonts w:ascii="ＭＳ 明朝" w:hAnsi="ＭＳ 明朝"/>
              </w:rPr>
            </w:pPr>
            <w:r w:rsidRPr="00F11F73">
              <w:rPr>
                <w:rFonts w:ascii="ＭＳ 明朝" w:hAnsi="ＭＳ 明朝"/>
              </w:rPr>
              <w:t xml:space="preserve">                                 </w:t>
            </w:r>
          </w:p>
          <w:p w14:paraId="6DB26FC3"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1767603" w14:textId="77777777" w:rsidR="00BF2305" w:rsidRPr="00F11F73" w:rsidRDefault="00BF2305" w:rsidP="003D1D90">
            <w:pPr>
              <w:spacing w:line="187" w:lineRule="exact"/>
              <w:rPr>
                <w:rFonts w:ascii="ＭＳ 明朝" w:hAnsi="ＭＳ 明朝"/>
              </w:rPr>
            </w:pPr>
          </w:p>
          <w:p w14:paraId="689A39C3"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7FA6E499" w14:textId="77777777" w:rsidR="00BF2305" w:rsidRPr="00F11F73" w:rsidRDefault="00BF2305" w:rsidP="003D1D90">
            <w:pPr>
              <w:spacing w:line="187" w:lineRule="exact"/>
              <w:rPr>
                <w:rFonts w:ascii="ＭＳ 明朝" w:hAnsi="ＭＳ 明朝"/>
              </w:rPr>
            </w:pPr>
          </w:p>
          <w:p w14:paraId="409CBDF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58307449" w14:textId="77777777" w:rsidR="00BF2305" w:rsidRPr="00F11F73" w:rsidRDefault="00BF2305" w:rsidP="003D1D90">
            <w:pPr>
              <w:spacing w:line="187" w:lineRule="exact"/>
              <w:rPr>
                <w:rFonts w:ascii="ＭＳ 明朝" w:hAnsi="ＭＳ 明朝"/>
              </w:rPr>
            </w:pPr>
          </w:p>
          <w:p w14:paraId="55EA0044"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D191230"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15DB7AFB" w14:textId="77777777" w:rsidR="00BF2305" w:rsidRPr="00F11F73" w:rsidRDefault="00BF2305" w:rsidP="00944679">
            <w:pPr>
              <w:spacing w:line="187" w:lineRule="exact"/>
              <w:jc w:val="center"/>
              <w:rPr>
                <w:rFonts w:ascii="ＭＳ 明朝" w:hAnsi="ＭＳ 明朝"/>
              </w:rPr>
            </w:pPr>
          </w:p>
          <w:p w14:paraId="2009A3DC" w14:textId="70FF81A2"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2CDFFD00"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27F9A6D1"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2F817426" w14:textId="151D0EED" w:rsidR="00BF2305" w:rsidRPr="00F11F73" w:rsidRDefault="00053829" w:rsidP="00944679">
            <w:pPr>
              <w:spacing w:line="187" w:lineRule="exact"/>
              <w:jc w:val="center"/>
              <w:rPr>
                <w:rFonts w:ascii="ＭＳ 明朝" w:hAnsi="ＭＳ 明朝"/>
              </w:rPr>
            </w:pPr>
            <w:r>
              <w:rPr>
                <w:rFonts w:ascii="ＭＳ 明朝" w:hAnsi="ＭＳ 明朝" w:hint="eastAsia"/>
                <w:color w:val="000000"/>
                <w:sz w:val="16"/>
              </w:rPr>
              <w:t xml:space="preserve">　</w:t>
            </w:r>
            <w:r w:rsidR="00BF2305" w:rsidRPr="00F11F73">
              <w:rPr>
                <w:rFonts w:ascii="ＭＳ 明朝" w:hAnsi="ＭＳ 明朝"/>
                <w:color w:val="000000"/>
                <w:sz w:val="16"/>
              </w:rPr>
              <w:t>もの。</w:t>
            </w:r>
            <w:r w:rsidR="00BF2305" w:rsidRPr="00F11F73">
              <w:rPr>
                <w:rFonts w:ascii="ＭＳ 明朝" w:hAnsi="ＭＳ 明朝"/>
                <w:sz w:val="16"/>
              </w:rPr>
              <w:t>裏面に氏名記載。</w:t>
            </w:r>
          </w:p>
          <w:p w14:paraId="14518F94" w14:textId="77777777" w:rsidR="00BF2305" w:rsidRPr="00F11F73" w:rsidRDefault="00BF2305" w:rsidP="00944679">
            <w:pPr>
              <w:spacing w:line="187" w:lineRule="exact"/>
              <w:jc w:val="center"/>
              <w:rPr>
                <w:rFonts w:ascii="ＭＳ 明朝" w:hAnsi="ＭＳ 明朝"/>
              </w:rPr>
            </w:pPr>
          </w:p>
          <w:p w14:paraId="17FDD5F8" w14:textId="77777777" w:rsidR="00BF2305" w:rsidRPr="00F11F73" w:rsidRDefault="00BF2305" w:rsidP="003D1D90">
            <w:pPr>
              <w:spacing w:line="187" w:lineRule="exact"/>
              <w:rPr>
                <w:rFonts w:ascii="ＭＳ 明朝" w:hAnsi="ＭＳ 明朝"/>
              </w:rPr>
            </w:pPr>
          </w:p>
          <w:p w14:paraId="00063D3A"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A677B0B" w14:textId="77777777" w:rsidR="00BF2305" w:rsidRPr="00F11F73" w:rsidRDefault="00BF2305" w:rsidP="003D1D90">
            <w:pPr>
              <w:spacing w:line="180" w:lineRule="auto"/>
              <w:rPr>
                <w:rFonts w:ascii="ＭＳ 明朝" w:hAnsi="ＭＳ 明朝"/>
              </w:rPr>
            </w:pPr>
          </w:p>
          <w:p w14:paraId="3EE8057A" w14:textId="77777777" w:rsidR="00BF2305" w:rsidRPr="00F11F73" w:rsidRDefault="00BF2305" w:rsidP="003D1D90">
            <w:pPr>
              <w:spacing w:line="180" w:lineRule="auto"/>
              <w:rPr>
                <w:rFonts w:ascii="ＭＳ 明朝" w:hAnsi="ＭＳ 明朝"/>
              </w:rPr>
            </w:pPr>
          </w:p>
          <w:p w14:paraId="6626EE75" w14:textId="77777777" w:rsidR="00BF2305" w:rsidRPr="00F11F73" w:rsidRDefault="00BF2305" w:rsidP="003D1D90">
            <w:pPr>
              <w:spacing w:line="160" w:lineRule="auto"/>
              <w:rPr>
                <w:rFonts w:ascii="ＭＳ 明朝" w:hAnsi="ＭＳ 明朝"/>
              </w:rPr>
            </w:pPr>
          </w:p>
        </w:tc>
      </w:tr>
      <w:tr w:rsidR="00BF2305" w:rsidRPr="00F11F73" w14:paraId="73BACEE8" w14:textId="77777777" w:rsidTr="002B6C39">
        <w:trPr>
          <w:trHeight w:val="805"/>
          <w:jc w:val="center"/>
        </w:trPr>
        <w:tc>
          <w:tcPr>
            <w:tcW w:w="7073"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7CC29074" w14:textId="77777777" w:rsidR="00FF4098" w:rsidRPr="00F11F73" w:rsidRDefault="00FF4098" w:rsidP="003D1D90">
            <w:pPr>
              <w:spacing w:line="187" w:lineRule="exact"/>
              <w:rPr>
                <w:rFonts w:ascii="ＭＳ 明朝" w:hAnsi="ＭＳ 明朝"/>
                <w:color w:val="000000"/>
              </w:rPr>
            </w:pPr>
          </w:p>
          <w:p w14:paraId="4F2CC04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02D953AA"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666B5B80" w14:textId="77777777" w:rsidR="002B6C39" w:rsidRDefault="002B6C39" w:rsidP="00944679">
            <w:pPr>
              <w:spacing w:line="187" w:lineRule="exact"/>
              <w:rPr>
                <w:rFonts w:ascii="ＭＳ 明朝" w:hAnsi="ＭＳ 明朝"/>
                <w:color w:val="000000"/>
              </w:rPr>
            </w:pPr>
          </w:p>
          <w:p w14:paraId="3FA226ED"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4ABC3261" w14:textId="77777777" w:rsidR="002B6C39" w:rsidRPr="002B6C39" w:rsidRDefault="002B6C39" w:rsidP="00944679">
            <w:pPr>
              <w:spacing w:line="187" w:lineRule="exact"/>
              <w:rPr>
                <w:rFonts w:ascii="ＭＳ 明朝" w:hAnsi="ＭＳ 明朝"/>
                <w:color w:val="000000"/>
                <w:lang w:eastAsia="zh-CN"/>
              </w:rPr>
            </w:pPr>
            <w:r w:rsidRPr="00F11F73">
              <w:rPr>
                <w:rFonts w:ascii="ＭＳ 明朝" w:hAnsi="ＭＳ 明朝"/>
                <w:color w:val="000000"/>
              </w:rPr>
              <w:t xml:space="preserve">     </w:t>
            </w:r>
            <w:r w:rsidRPr="00F11F73">
              <w:rPr>
                <w:rFonts w:ascii="ＭＳ 明朝" w:hAnsi="ＭＳ 明朝"/>
                <w:color w:val="000000"/>
                <w:sz w:val="18"/>
                <w:lang w:eastAsia="zh-CN"/>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30E59CBD" w14:textId="77777777" w:rsidR="00BF2305" w:rsidRPr="00F11F73" w:rsidRDefault="00BF2305" w:rsidP="003D1D90">
            <w:pPr>
              <w:spacing w:line="160" w:lineRule="auto"/>
              <w:rPr>
                <w:rFonts w:ascii="ＭＳ 明朝" w:hAnsi="ＭＳ 明朝"/>
                <w:lang w:eastAsia="zh-CN"/>
              </w:rPr>
            </w:pPr>
          </w:p>
        </w:tc>
      </w:tr>
      <w:tr w:rsidR="00BF2305" w:rsidRPr="00F11F73" w14:paraId="696F871C" w14:textId="77777777" w:rsidTr="002B6C39">
        <w:trPr>
          <w:trHeight w:val="1041"/>
          <w:jc w:val="center"/>
        </w:trPr>
        <w:tc>
          <w:tcPr>
            <w:tcW w:w="7073"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60A088B9" w14:textId="77777777" w:rsidR="00FF4098" w:rsidRPr="00F11F73" w:rsidRDefault="00FF4098" w:rsidP="003D1D90">
            <w:pPr>
              <w:spacing w:line="187" w:lineRule="exact"/>
              <w:rPr>
                <w:rFonts w:ascii="ＭＳ 明朝" w:hAnsi="ＭＳ 明朝"/>
                <w:color w:val="000000"/>
                <w:lang w:eastAsia="zh-CN"/>
              </w:rPr>
            </w:pPr>
          </w:p>
          <w:p w14:paraId="09AA178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5D551BE3"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251BB3C0" w14:textId="77777777" w:rsidR="00FF4098" w:rsidRPr="00F11F73" w:rsidRDefault="00FF4098" w:rsidP="00FF4098">
            <w:pPr>
              <w:spacing w:line="187" w:lineRule="exact"/>
              <w:rPr>
                <w:rFonts w:ascii="ＭＳ 明朝" w:hAnsi="ＭＳ 明朝"/>
                <w:color w:val="000000"/>
              </w:rPr>
            </w:pPr>
          </w:p>
          <w:p w14:paraId="32CB8FE3"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465BC7B7"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4A097F90" w14:textId="77777777" w:rsidR="00BF2305" w:rsidRPr="00F11F73" w:rsidRDefault="00BF2305" w:rsidP="003D1D90">
            <w:pPr>
              <w:spacing w:line="160" w:lineRule="auto"/>
              <w:rPr>
                <w:rFonts w:ascii="ＭＳ 明朝" w:hAnsi="ＭＳ 明朝"/>
              </w:rPr>
            </w:pPr>
          </w:p>
        </w:tc>
      </w:tr>
      <w:tr w:rsidR="00BF2305" w:rsidRPr="00F11F73" w14:paraId="52D4E225" w14:textId="77777777" w:rsidTr="00944679">
        <w:trPr>
          <w:jc w:val="center"/>
        </w:trPr>
        <w:tc>
          <w:tcPr>
            <w:tcW w:w="9766"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769F282B"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6FFD136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F48E44"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2A4F8" w14:textId="77777777" w:rsidR="00944679" w:rsidRPr="00F11F73" w:rsidRDefault="00944679" w:rsidP="003D1D90">
            <w:pPr>
              <w:spacing w:line="166" w:lineRule="exact"/>
              <w:rPr>
                <w:rFonts w:ascii="ＭＳ 明朝" w:hAnsi="ＭＳ 明朝"/>
                <w:color w:val="000000"/>
                <w:sz w:val="18"/>
              </w:rPr>
            </w:pPr>
          </w:p>
          <w:p w14:paraId="007F5E8B"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315AA090" w14:textId="77777777" w:rsidR="00BF2305" w:rsidRPr="00F11F73" w:rsidRDefault="00BF2305" w:rsidP="003D1D90">
            <w:pPr>
              <w:spacing w:line="166" w:lineRule="exact"/>
              <w:rPr>
                <w:rFonts w:ascii="ＭＳ 明朝" w:hAnsi="ＭＳ 明朝"/>
                <w:color w:val="000000"/>
              </w:rPr>
            </w:pPr>
          </w:p>
          <w:p w14:paraId="7CCE801C" w14:textId="77777777" w:rsidR="00944679" w:rsidRPr="00F11F73" w:rsidRDefault="00944679" w:rsidP="003D1D90">
            <w:pPr>
              <w:spacing w:line="166" w:lineRule="exact"/>
              <w:rPr>
                <w:rFonts w:ascii="ＭＳ 明朝" w:hAnsi="ＭＳ 明朝"/>
                <w:color w:val="000000"/>
              </w:rPr>
            </w:pPr>
          </w:p>
          <w:p w14:paraId="1915AF91" w14:textId="77777777" w:rsidR="00944679" w:rsidRPr="00F11F73" w:rsidRDefault="00944679" w:rsidP="003D1D90">
            <w:pPr>
              <w:spacing w:line="166" w:lineRule="exact"/>
              <w:rPr>
                <w:rFonts w:ascii="ＭＳ 明朝" w:hAnsi="ＭＳ 明朝"/>
              </w:rPr>
            </w:pPr>
          </w:p>
        </w:tc>
      </w:tr>
      <w:tr w:rsidR="00944679" w:rsidRPr="00F11F73" w14:paraId="36C3A97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DF6748"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A2CF7" w14:textId="77777777" w:rsidR="00944679" w:rsidRPr="00F11F73" w:rsidRDefault="00944679" w:rsidP="003D1D90">
            <w:pPr>
              <w:spacing w:line="166" w:lineRule="exact"/>
              <w:rPr>
                <w:rFonts w:ascii="ＭＳ 明朝" w:hAnsi="ＭＳ 明朝"/>
                <w:color w:val="000000"/>
                <w:sz w:val="18"/>
              </w:rPr>
            </w:pPr>
          </w:p>
          <w:p w14:paraId="1AEBEA95" w14:textId="77777777" w:rsidR="00944679" w:rsidRPr="00F11F73" w:rsidRDefault="00944679" w:rsidP="003D1D90">
            <w:pPr>
              <w:spacing w:line="166" w:lineRule="exact"/>
              <w:rPr>
                <w:rFonts w:ascii="ＭＳ 明朝" w:hAnsi="ＭＳ 明朝"/>
                <w:color w:val="000000"/>
                <w:sz w:val="18"/>
              </w:rPr>
            </w:pPr>
          </w:p>
          <w:p w14:paraId="67930A5A" w14:textId="77777777" w:rsidR="00944679" w:rsidRPr="00F11F73" w:rsidRDefault="00944679" w:rsidP="003D1D90">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F010FB1" w14:textId="77777777" w:rsidR="00944679" w:rsidRPr="00F11F73" w:rsidRDefault="00944679" w:rsidP="003D1D90">
            <w:pPr>
              <w:rPr>
                <w:rFonts w:ascii="ＭＳ 明朝" w:hAnsi="ＭＳ 明朝"/>
              </w:rPr>
            </w:pPr>
          </w:p>
        </w:tc>
      </w:tr>
      <w:tr w:rsidR="00944679" w:rsidRPr="00F11F73" w14:paraId="312570C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49A5A9"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4ECEF" w14:textId="77777777" w:rsidR="00944679" w:rsidRPr="00F11F73" w:rsidRDefault="00944679" w:rsidP="003D1D90">
            <w:pPr>
              <w:spacing w:line="166" w:lineRule="exact"/>
              <w:rPr>
                <w:rFonts w:ascii="ＭＳ 明朝" w:hAnsi="ＭＳ 明朝"/>
                <w:color w:val="000000"/>
                <w:sz w:val="18"/>
              </w:rPr>
            </w:pPr>
          </w:p>
          <w:p w14:paraId="71E24A90" w14:textId="77777777" w:rsidR="00944679" w:rsidRPr="00F11F73" w:rsidRDefault="00944679" w:rsidP="003D1D90">
            <w:pPr>
              <w:spacing w:line="166" w:lineRule="exact"/>
              <w:rPr>
                <w:rFonts w:ascii="ＭＳ 明朝" w:hAnsi="ＭＳ 明朝"/>
                <w:color w:val="000000"/>
                <w:sz w:val="18"/>
              </w:rPr>
            </w:pPr>
          </w:p>
          <w:p w14:paraId="115369EE" w14:textId="77777777" w:rsidR="00944679" w:rsidRPr="00F11F73" w:rsidRDefault="00944679" w:rsidP="003D1D90">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48138D6D" w14:textId="77777777" w:rsidR="00944679" w:rsidRPr="00F11F73" w:rsidRDefault="00944679" w:rsidP="003D1D90">
            <w:pPr>
              <w:rPr>
                <w:rFonts w:ascii="ＭＳ 明朝" w:hAnsi="ＭＳ 明朝"/>
              </w:rPr>
            </w:pPr>
          </w:p>
        </w:tc>
      </w:tr>
      <w:tr w:rsidR="00BF2305" w:rsidRPr="00F11F73" w14:paraId="766626AC" w14:textId="77777777" w:rsidTr="00944679">
        <w:trPr>
          <w:jc w:val="center"/>
        </w:trPr>
        <w:tc>
          <w:tcPr>
            <w:tcW w:w="9766"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04637402"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7F815F7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E68C4B"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1042A" w14:textId="77777777" w:rsidR="00944679" w:rsidRPr="00F11F73" w:rsidRDefault="00944679" w:rsidP="000022CA">
            <w:pPr>
              <w:spacing w:line="166" w:lineRule="exact"/>
              <w:rPr>
                <w:rFonts w:ascii="ＭＳ 明朝" w:hAnsi="ＭＳ 明朝"/>
                <w:color w:val="000000"/>
                <w:sz w:val="18"/>
              </w:rPr>
            </w:pPr>
          </w:p>
          <w:p w14:paraId="2629C72E"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2BCAF65F" w14:textId="77777777" w:rsidR="00944679" w:rsidRPr="00F11F73" w:rsidRDefault="00944679" w:rsidP="000022CA">
            <w:pPr>
              <w:spacing w:line="166" w:lineRule="exact"/>
              <w:rPr>
                <w:rFonts w:ascii="ＭＳ 明朝" w:hAnsi="ＭＳ 明朝"/>
                <w:color w:val="000000"/>
              </w:rPr>
            </w:pPr>
          </w:p>
          <w:p w14:paraId="245A5901" w14:textId="77777777" w:rsidR="00944679" w:rsidRPr="00F11F73" w:rsidRDefault="00944679" w:rsidP="000022CA">
            <w:pPr>
              <w:spacing w:line="166" w:lineRule="exact"/>
              <w:rPr>
                <w:rFonts w:ascii="ＭＳ 明朝" w:hAnsi="ＭＳ 明朝"/>
                <w:color w:val="000000"/>
              </w:rPr>
            </w:pPr>
          </w:p>
          <w:p w14:paraId="39154192" w14:textId="77777777" w:rsidR="00944679" w:rsidRPr="00F11F73" w:rsidRDefault="00944679" w:rsidP="000022CA">
            <w:pPr>
              <w:spacing w:line="166" w:lineRule="exact"/>
              <w:rPr>
                <w:rFonts w:ascii="ＭＳ 明朝" w:hAnsi="ＭＳ 明朝"/>
              </w:rPr>
            </w:pPr>
          </w:p>
        </w:tc>
      </w:tr>
      <w:tr w:rsidR="00944679" w:rsidRPr="00F11F73" w14:paraId="4091143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37775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A7090" w14:textId="77777777" w:rsidR="00944679" w:rsidRPr="00F11F73" w:rsidRDefault="00944679" w:rsidP="000022CA">
            <w:pPr>
              <w:spacing w:line="166" w:lineRule="exact"/>
              <w:rPr>
                <w:rFonts w:ascii="ＭＳ 明朝" w:hAnsi="ＭＳ 明朝"/>
                <w:color w:val="000000"/>
                <w:sz w:val="18"/>
              </w:rPr>
            </w:pPr>
          </w:p>
          <w:p w14:paraId="27ED3F59" w14:textId="77777777" w:rsidR="00944679" w:rsidRPr="00F11F73" w:rsidRDefault="00944679" w:rsidP="000022CA">
            <w:pPr>
              <w:spacing w:line="166" w:lineRule="exact"/>
              <w:rPr>
                <w:rFonts w:ascii="ＭＳ 明朝" w:hAnsi="ＭＳ 明朝"/>
                <w:color w:val="000000"/>
                <w:sz w:val="18"/>
              </w:rPr>
            </w:pPr>
          </w:p>
          <w:p w14:paraId="53A3F68C"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5436420F" w14:textId="77777777" w:rsidR="00944679" w:rsidRPr="00F11F73" w:rsidRDefault="00944679" w:rsidP="000022CA">
            <w:pPr>
              <w:rPr>
                <w:rFonts w:ascii="ＭＳ 明朝" w:hAnsi="ＭＳ 明朝"/>
              </w:rPr>
            </w:pPr>
          </w:p>
        </w:tc>
      </w:tr>
      <w:tr w:rsidR="00944679" w:rsidRPr="00F11F73" w14:paraId="1C17EC3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C04E0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D4AAA" w14:textId="77777777" w:rsidR="00944679" w:rsidRPr="00F11F73" w:rsidRDefault="00944679" w:rsidP="000022CA">
            <w:pPr>
              <w:spacing w:line="166" w:lineRule="exact"/>
              <w:rPr>
                <w:rFonts w:ascii="ＭＳ 明朝" w:hAnsi="ＭＳ 明朝"/>
                <w:color w:val="000000"/>
                <w:sz w:val="18"/>
              </w:rPr>
            </w:pPr>
          </w:p>
          <w:p w14:paraId="75A62E7A" w14:textId="77777777" w:rsidR="00944679" w:rsidRPr="00F11F73" w:rsidRDefault="00944679" w:rsidP="000022CA">
            <w:pPr>
              <w:spacing w:line="166" w:lineRule="exact"/>
              <w:rPr>
                <w:rFonts w:ascii="ＭＳ 明朝" w:hAnsi="ＭＳ 明朝"/>
                <w:color w:val="000000"/>
                <w:sz w:val="18"/>
              </w:rPr>
            </w:pPr>
          </w:p>
          <w:p w14:paraId="0351EC8B"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8EC4B76" w14:textId="77777777" w:rsidR="00944679" w:rsidRPr="00F11F73" w:rsidRDefault="00944679" w:rsidP="000022CA">
            <w:pPr>
              <w:rPr>
                <w:rFonts w:ascii="ＭＳ 明朝" w:hAnsi="ＭＳ 明朝"/>
              </w:rPr>
            </w:pPr>
          </w:p>
        </w:tc>
      </w:tr>
      <w:tr w:rsidR="00944679" w:rsidRPr="00F11F73" w14:paraId="78F96324"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CD348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4C3E8" w14:textId="77777777" w:rsidR="00944679" w:rsidRPr="00F11F73" w:rsidRDefault="00944679" w:rsidP="000022CA">
            <w:pPr>
              <w:spacing w:line="166" w:lineRule="exact"/>
              <w:rPr>
                <w:rFonts w:ascii="ＭＳ 明朝" w:hAnsi="ＭＳ 明朝"/>
                <w:color w:val="000000"/>
                <w:sz w:val="18"/>
              </w:rPr>
            </w:pPr>
          </w:p>
          <w:p w14:paraId="7FBC8334" w14:textId="77777777" w:rsidR="00944679" w:rsidRPr="00F11F73" w:rsidRDefault="00944679" w:rsidP="000022CA">
            <w:pPr>
              <w:spacing w:line="166" w:lineRule="exact"/>
              <w:rPr>
                <w:rFonts w:ascii="ＭＳ 明朝" w:hAnsi="ＭＳ 明朝"/>
                <w:color w:val="000000"/>
                <w:sz w:val="18"/>
              </w:rPr>
            </w:pPr>
          </w:p>
          <w:p w14:paraId="7E025F9E"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3C1B28CF" w14:textId="77777777" w:rsidR="00944679" w:rsidRPr="00F11F73" w:rsidRDefault="00944679" w:rsidP="000022CA">
            <w:pPr>
              <w:rPr>
                <w:rFonts w:ascii="ＭＳ 明朝" w:hAnsi="ＭＳ 明朝"/>
              </w:rPr>
            </w:pPr>
          </w:p>
        </w:tc>
      </w:tr>
      <w:tr w:rsidR="00944679" w:rsidRPr="00F11F73" w14:paraId="2D22DEEE"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5D430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15390" w14:textId="77777777" w:rsidR="00944679" w:rsidRPr="00F11F73" w:rsidRDefault="00944679" w:rsidP="000022CA">
            <w:pPr>
              <w:spacing w:line="166" w:lineRule="exact"/>
              <w:rPr>
                <w:rFonts w:ascii="ＭＳ 明朝" w:hAnsi="ＭＳ 明朝"/>
                <w:color w:val="000000"/>
                <w:sz w:val="18"/>
              </w:rPr>
            </w:pPr>
          </w:p>
          <w:p w14:paraId="454F83FE" w14:textId="77777777" w:rsidR="00944679" w:rsidRPr="00F11F73" w:rsidRDefault="00944679" w:rsidP="000022CA">
            <w:pPr>
              <w:spacing w:line="166" w:lineRule="exact"/>
              <w:rPr>
                <w:rFonts w:ascii="ＭＳ 明朝" w:hAnsi="ＭＳ 明朝"/>
                <w:color w:val="000000"/>
                <w:sz w:val="18"/>
              </w:rPr>
            </w:pPr>
          </w:p>
          <w:p w14:paraId="16878875"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688ABA88" w14:textId="77777777" w:rsidR="00944679" w:rsidRPr="00F11F73" w:rsidRDefault="00944679" w:rsidP="000022CA">
            <w:pPr>
              <w:rPr>
                <w:rFonts w:ascii="ＭＳ 明朝" w:hAnsi="ＭＳ 明朝"/>
              </w:rPr>
            </w:pPr>
          </w:p>
        </w:tc>
      </w:tr>
      <w:tr w:rsidR="00944679" w:rsidRPr="00F11F73" w14:paraId="27D867D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CF1D0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9D488" w14:textId="77777777" w:rsidR="00944679" w:rsidRPr="00F11F73" w:rsidRDefault="00944679" w:rsidP="000022CA">
            <w:pPr>
              <w:spacing w:line="166" w:lineRule="exact"/>
              <w:rPr>
                <w:rFonts w:ascii="ＭＳ 明朝" w:hAnsi="ＭＳ 明朝"/>
                <w:color w:val="000000"/>
                <w:sz w:val="18"/>
              </w:rPr>
            </w:pPr>
          </w:p>
          <w:p w14:paraId="117B65B0" w14:textId="77777777" w:rsidR="00944679" w:rsidRPr="00F11F73" w:rsidRDefault="00944679" w:rsidP="000022CA">
            <w:pPr>
              <w:spacing w:line="166" w:lineRule="exact"/>
              <w:rPr>
                <w:rFonts w:ascii="ＭＳ 明朝" w:hAnsi="ＭＳ 明朝"/>
                <w:color w:val="000000"/>
                <w:sz w:val="18"/>
              </w:rPr>
            </w:pPr>
          </w:p>
          <w:p w14:paraId="45F8C337"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365EA3F" w14:textId="77777777" w:rsidR="00944679" w:rsidRPr="00F11F73" w:rsidRDefault="00944679" w:rsidP="000022CA">
            <w:pPr>
              <w:rPr>
                <w:rFonts w:ascii="ＭＳ 明朝" w:hAnsi="ＭＳ 明朝"/>
              </w:rPr>
            </w:pPr>
          </w:p>
        </w:tc>
      </w:tr>
      <w:tr w:rsidR="00944679" w:rsidRPr="00F11F73" w14:paraId="36A9A14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14DE8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8B935" w14:textId="77777777" w:rsidR="00944679" w:rsidRPr="00F11F73" w:rsidRDefault="00944679" w:rsidP="000022CA">
            <w:pPr>
              <w:spacing w:line="166" w:lineRule="exact"/>
              <w:rPr>
                <w:rFonts w:ascii="ＭＳ 明朝" w:hAnsi="ＭＳ 明朝"/>
                <w:color w:val="000000"/>
                <w:sz w:val="18"/>
              </w:rPr>
            </w:pPr>
          </w:p>
          <w:p w14:paraId="26D5DE87" w14:textId="77777777" w:rsidR="00944679" w:rsidRPr="00F11F73" w:rsidRDefault="00944679" w:rsidP="000022CA">
            <w:pPr>
              <w:spacing w:line="166" w:lineRule="exact"/>
              <w:rPr>
                <w:rFonts w:ascii="ＭＳ 明朝" w:hAnsi="ＭＳ 明朝"/>
                <w:color w:val="000000"/>
                <w:sz w:val="18"/>
              </w:rPr>
            </w:pPr>
          </w:p>
          <w:p w14:paraId="75C6A453"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609B08B3" w14:textId="77777777" w:rsidR="00944679" w:rsidRPr="00F11F73" w:rsidRDefault="00944679" w:rsidP="000022CA">
            <w:pPr>
              <w:rPr>
                <w:rFonts w:ascii="ＭＳ 明朝" w:hAnsi="ＭＳ 明朝"/>
              </w:rPr>
            </w:pPr>
          </w:p>
        </w:tc>
      </w:tr>
      <w:tr w:rsidR="00944679" w:rsidRPr="00F11F73" w14:paraId="5A218B90"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49E04D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CFF07" w14:textId="77777777" w:rsidR="00944679" w:rsidRPr="00F11F73" w:rsidRDefault="00944679" w:rsidP="000022CA">
            <w:pPr>
              <w:spacing w:line="166" w:lineRule="exact"/>
              <w:rPr>
                <w:rFonts w:ascii="ＭＳ 明朝" w:hAnsi="ＭＳ 明朝"/>
                <w:color w:val="000000"/>
                <w:sz w:val="18"/>
              </w:rPr>
            </w:pPr>
          </w:p>
          <w:p w14:paraId="22409599" w14:textId="77777777" w:rsidR="00944679" w:rsidRPr="00F11F73" w:rsidRDefault="00944679" w:rsidP="000022CA">
            <w:pPr>
              <w:spacing w:line="166" w:lineRule="exact"/>
              <w:rPr>
                <w:rFonts w:ascii="ＭＳ 明朝" w:hAnsi="ＭＳ 明朝"/>
                <w:color w:val="000000"/>
                <w:sz w:val="18"/>
              </w:rPr>
            </w:pPr>
          </w:p>
          <w:p w14:paraId="22B7D132"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0E13100" w14:textId="77777777" w:rsidR="00944679" w:rsidRPr="00F11F73" w:rsidRDefault="00944679" w:rsidP="000022CA">
            <w:pPr>
              <w:rPr>
                <w:rFonts w:ascii="ＭＳ 明朝" w:hAnsi="ＭＳ 明朝"/>
              </w:rPr>
            </w:pPr>
          </w:p>
        </w:tc>
      </w:tr>
      <w:tr w:rsidR="00944679" w:rsidRPr="00F11F73" w14:paraId="46FD827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F406D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7C1F2" w14:textId="77777777" w:rsidR="00944679" w:rsidRPr="00F11F73" w:rsidRDefault="00944679" w:rsidP="000022CA">
            <w:pPr>
              <w:spacing w:line="166" w:lineRule="exact"/>
              <w:rPr>
                <w:rFonts w:ascii="ＭＳ 明朝" w:hAnsi="ＭＳ 明朝"/>
                <w:color w:val="000000"/>
                <w:sz w:val="18"/>
              </w:rPr>
            </w:pPr>
          </w:p>
          <w:p w14:paraId="4B983835" w14:textId="77777777" w:rsidR="00944679" w:rsidRPr="00F11F73" w:rsidRDefault="00944679" w:rsidP="000022CA">
            <w:pPr>
              <w:spacing w:line="166" w:lineRule="exact"/>
              <w:rPr>
                <w:rFonts w:ascii="ＭＳ 明朝" w:hAnsi="ＭＳ 明朝"/>
                <w:color w:val="000000"/>
                <w:sz w:val="18"/>
              </w:rPr>
            </w:pPr>
          </w:p>
          <w:p w14:paraId="29B1142F"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9601B21" w14:textId="77777777" w:rsidR="00944679" w:rsidRPr="00F11F73" w:rsidRDefault="00944679" w:rsidP="000022CA">
            <w:pPr>
              <w:rPr>
                <w:rFonts w:ascii="ＭＳ 明朝" w:hAnsi="ＭＳ 明朝"/>
              </w:rPr>
            </w:pPr>
          </w:p>
        </w:tc>
      </w:tr>
      <w:tr w:rsidR="00FA141C" w:rsidRPr="00374AEB" w14:paraId="391F5FDF"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DEE6118"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D0FA67E" w14:textId="77777777" w:rsidR="00FA141C" w:rsidRPr="00374AEB" w:rsidRDefault="00FA141C" w:rsidP="000022CA">
            <w:pPr>
              <w:spacing w:line="166" w:lineRule="exact"/>
              <w:rPr>
                <w:rFonts w:ascii="ＭＳ 明朝" w:hAnsi="ＭＳ 明朝"/>
                <w:b/>
                <w:color w:val="000000"/>
                <w:sz w:val="18"/>
              </w:rPr>
            </w:pPr>
          </w:p>
          <w:p w14:paraId="4C730245" w14:textId="77777777" w:rsidR="00FA141C" w:rsidRPr="00374AEB" w:rsidRDefault="00FA141C" w:rsidP="000022CA">
            <w:pPr>
              <w:spacing w:line="166" w:lineRule="exact"/>
              <w:rPr>
                <w:rFonts w:ascii="ＭＳ 明朝" w:hAnsi="ＭＳ 明朝"/>
                <w:b/>
                <w:color w:val="000000"/>
                <w:sz w:val="18"/>
              </w:rPr>
            </w:pPr>
          </w:p>
          <w:p w14:paraId="732AEA61" w14:textId="77777777" w:rsidR="00FA141C" w:rsidRPr="00374AEB" w:rsidRDefault="00FA141C" w:rsidP="000022CA">
            <w:pPr>
              <w:spacing w:line="166" w:lineRule="exact"/>
              <w:rPr>
                <w:rFonts w:ascii="ＭＳ 明朝" w:hAnsi="ＭＳ 明朝"/>
                <w:b/>
                <w:color w:val="000000"/>
                <w:sz w:val="18"/>
              </w:rPr>
            </w:pPr>
          </w:p>
        </w:tc>
        <w:tc>
          <w:tcPr>
            <w:tcW w:w="8360" w:type="dxa"/>
            <w:gridSpan w:val="5"/>
            <w:tcBorders>
              <w:top w:val="single" w:sz="4" w:space="0" w:color="000000"/>
              <w:left w:val="single" w:sz="4" w:space="0" w:color="000000"/>
              <w:bottom w:val="single" w:sz="4" w:space="0" w:color="auto"/>
              <w:right w:val="single" w:sz="12" w:space="0" w:color="000000"/>
            </w:tcBorders>
            <w:tcMar>
              <w:left w:w="49" w:type="dxa"/>
              <w:right w:w="49" w:type="dxa"/>
            </w:tcMar>
          </w:tcPr>
          <w:p w14:paraId="506E78DC" w14:textId="77777777" w:rsidR="00FA141C" w:rsidRPr="00374AEB" w:rsidRDefault="00FA141C" w:rsidP="000022CA">
            <w:pPr>
              <w:rPr>
                <w:rFonts w:ascii="ＭＳ 明朝" w:hAnsi="ＭＳ 明朝"/>
                <w:b/>
              </w:rPr>
            </w:pPr>
          </w:p>
        </w:tc>
      </w:tr>
      <w:tr w:rsidR="00374AEB" w:rsidRPr="00374AEB" w14:paraId="32903416"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391DD8E"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DED52C0" w14:textId="77777777" w:rsidR="00374AEB" w:rsidRDefault="00374AEB" w:rsidP="000022CA">
            <w:pPr>
              <w:spacing w:line="166" w:lineRule="exact"/>
              <w:rPr>
                <w:rFonts w:ascii="ＭＳ 明朝" w:hAnsi="ＭＳ 明朝"/>
                <w:b/>
                <w:color w:val="000000"/>
                <w:sz w:val="18"/>
              </w:rPr>
            </w:pPr>
          </w:p>
          <w:p w14:paraId="048C5224" w14:textId="77777777" w:rsidR="00374AEB" w:rsidRDefault="00374AEB" w:rsidP="000022CA">
            <w:pPr>
              <w:spacing w:line="166" w:lineRule="exact"/>
              <w:rPr>
                <w:rFonts w:ascii="ＭＳ 明朝" w:hAnsi="ＭＳ 明朝"/>
                <w:b/>
                <w:color w:val="000000"/>
                <w:sz w:val="18"/>
              </w:rPr>
            </w:pPr>
          </w:p>
          <w:p w14:paraId="1637E002" w14:textId="77777777" w:rsidR="00374AEB" w:rsidRDefault="00374AEB" w:rsidP="000022CA">
            <w:pPr>
              <w:spacing w:line="166" w:lineRule="exact"/>
              <w:rPr>
                <w:rFonts w:ascii="ＭＳ 明朝" w:hAnsi="ＭＳ 明朝"/>
                <w:b/>
                <w:color w:val="000000"/>
                <w:sz w:val="18"/>
              </w:rPr>
            </w:pPr>
          </w:p>
        </w:tc>
        <w:tc>
          <w:tcPr>
            <w:tcW w:w="8360" w:type="dxa"/>
            <w:gridSpan w:val="5"/>
            <w:tcBorders>
              <w:top w:val="single" w:sz="4" w:space="0" w:color="auto"/>
              <w:left w:val="single" w:sz="4" w:space="0" w:color="000000"/>
              <w:bottom w:val="single" w:sz="4" w:space="0" w:color="000000"/>
              <w:right w:val="single" w:sz="12" w:space="0" w:color="000000"/>
            </w:tcBorders>
            <w:tcMar>
              <w:left w:w="49" w:type="dxa"/>
              <w:right w:w="49" w:type="dxa"/>
            </w:tcMar>
          </w:tcPr>
          <w:p w14:paraId="789977A7" w14:textId="77777777" w:rsidR="00374AEB" w:rsidRPr="00374AEB" w:rsidRDefault="00374AEB" w:rsidP="000022CA">
            <w:pPr>
              <w:rPr>
                <w:rFonts w:ascii="ＭＳ 明朝" w:hAnsi="ＭＳ 明朝"/>
                <w:b/>
              </w:rPr>
            </w:pPr>
          </w:p>
        </w:tc>
      </w:tr>
      <w:tr w:rsidR="007D24EB" w:rsidRPr="00374AEB" w14:paraId="484B5927" w14:textId="77777777" w:rsidTr="00FC6E50">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269DC27" w14:textId="76FF3D33"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22F9B89" w14:textId="77777777" w:rsidR="007D24EB" w:rsidRDefault="007D24EB" w:rsidP="000022CA">
            <w:pPr>
              <w:spacing w:line="166" w:lineRule="exact"/>
              <w:rPr>
                <w:rFonts w:ascii="ＭＳ 明朝" w:hAnsi="ＭＳ 明朝"/>
                <w:b/>
                <w:color w:val="000000"/>
                <w:sz w:val="18"/>
              </w:rPr>
            </w:pPr>
          </w:p>
          <w:p w14:paraId="176EA8AB" w14:textId="77777777" w:rsidR="007D24EB" w:rsidRDefault="007D24EB" w:rsidP="000022CA">
            <w:pPr>
              <w:spacing w:line="166" w:lineRule="exact"/>
              <w:rPr>
                <w:rFonts w:ascii="ＭＳ 明朝" w:hAnsi="ＭＳ 明朝"/>
                <w:b/>
                <w:color w:val="000000"/>
                <w:sz w:val="18"/>
              </w:rPr>
            </w:pPr>
          </w:p>
          <w:p w14:paraId="0B49700E" w14:textId="77777777" w:rsidR="007D24EB" w:rsidRDefault="007D24EB" w:rsidP="000022CA">
            <w:pPr>
              <w:spacing w:line="166" w:lineRule="exact"/>
              <w:rPr>
                <w:rFonts w:ascii="ＭＳ 明朝" w:hAnsi="ＭＳ 明朝"/>
                <w:b/>
                <w:color w:val="000000"/>
                <w:sz w:val="18"/>
              </w:rPr>
            </w:pPr>
          </w:p>
        </w:tc>
        <w:tc>
          <w:tcPr>
            <w:tcW w:w="8360" w:type="dxa"/>
            <w:gridSpan w:val="5"/>
            <w:tcBorders>
              <w:top w:val="single" w:sz="4" w:space="0" w:color="auto"/>
              <w:left w:val="single" w:sz="4" w:space="0" w:color="000000"/>
              <w:bottom w:val="single" w:sz="4" w:space="0" w:color="000000"/>
              <w:right w:val="single" w:sz="12" w:space="0" w:color="000000"/>
            </w:tcBorders>
            <w:tcMar>
              <w:left w:w="49" w:type="dxa"/>
              <w:right w:w="49" w:type="dxa"/>
            </w:tcMar>
          </w:tcPr>
          <w:p w14:paraId="1B5C8AF3" w14:textId="025E6967" w:rsidR="007D24EB" w:rsidRPr="00374AEB" w:rsidRDefault="007D24EB" w:rsidP="000022CA">
            <w:pPr>
              <w:rPr>
                <w:rFonts w:ascii="ＭＳ 明朝" w:hAnsi="ＭＳ 明朝"/>
                <w:b/>
              </w:rPr>
            </w:pPr>
          </w:p>
        </w:tc>
      </w:tr>
      <w:tr w:rsidR="007D24EB" w:rsidRPr="00374AEB" w14:paraId="46BE4632" w14:textId="77777777" w:rsidTr="00FC6E50">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DA814F2"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4385159" w14:textId="77777777" w:rsidR="007D24EB" w:rsidRDefault="007D24EB" w:rsidP="000022CA">
            <w:pPr>
              <w:spacing w:line="166" w:lineRule="exact"/>
              <w:rPr>
                <w:rFonts w:ascii="ＭＳ 明朝" w:hAnsi="ＭＳ 明朝"/>
                <w:b/>
                <w:color w:val="000000"/>
                <w:sz w:val="18"/>
              </w:rPr>
            </w:pPr>
          </w:p>
          <w:p w14:paraId="7F95771B" w14:textId="77777777" w:rsidR="007D24EB" w:rsidRDefault="007D24EB" w:rsidP="000022CA">
            <w:pPr>
              <w:spacing w:line="166" w:lineRule="exact"/>
              <w:rPr>
                <w:rFonts w:ascii="ＭＳ 明朝" w:hAnsi="ＭＳ 明朝"/>
                <w:b/>
                <w:color w:val="000000"/>
                <w:sz w:val="18"/>
              </w:rPr>
            </w:pPr>
          </w:p>
          <w:p w14:paraId="2407345B" w14:textId="77777777" w:rsidR="007D24EB" w:rsidRDefault="007D24EB" w:rsidP="000022CA">
            <w:pPr>
              <w:spacing w:line="166" w:lineRule="exact"/>
              <w:rPr>
                <w:rFonts w:ascii="ＭＳ 明朝" w:hAnsi="ＭＳ 明朝"/>
                <w:b/>
                <w:color w:val="000000"/>
                <w:sz w:val="18"/>
              </w:rPr>
            </w:pPr>
          </w:p>
        </w:tc>
        <w:tc>
          <w:tcPr>
            <w:tcW w:w="8360" w:type="dxa"/>
            <w:gridSpan w:val="5"/>
            <w:tcBorders>
              <w:top w:val="single" w:sz="4" w:space="0" w:color="000000"/>
              <w:left w:val="single" w:sz="4" w:space="0" w:color="000000"/>
              <w:bottom w:val="single" w:sz="12" w:space="0" w:color="000000"/>
              <w:right w:val="single" w:sz="12" w:space="0" w:color="000000"/>
            </w:tcBorders>
            <w:tcMar>
              <w:left w:w="49" w:type="dxa"/>
              <w:right w:w="49" w:type="dxa"/>
            </w:tcMar>
          </w:tcPr>
          <w:p w14:paraId="4370501D" w14:textId="77777777" w:rsidR="007D24EB" w:rsidRPr="00374AEB" w:rsidRDefault="007D24EB" w:rsidP="000022CA">
            <w:pPr>
              <w:rPr>
                <w:rFonts w:ascii="ＭＳ 明朝" w:hAnsi="ＭＳ 明朝"/>
                <w:b/>
              </w:rPr>
            </w:pPr>
          </w:p>
        </w:tc>
      </w:tr>
      <w:tr w:rsidR="00944679" w:rsidRPr="00F11F73" w14:paraId="1C359409" w14:textId="77777777" w:rsidTr="00FC6E50">
        <w:trPr>
          <w:jc w:val="center"/>
        </w:trPr>
        <w:tc>
          <w:tcPr>
            <w:tcW w:w="9766" w:type="dxa"/>
            <w:gridSpan w:val="7"/>
            <w:tcBorders>
              <w:top w:val="single" w:sz="12" w:space="0" w:color="000000"/>
              <w:left w:val="single" w:sz="12" w:space="0" w:color="auto"/>
              <w:bottom w:val="single" w:sz="4" w:space="0" w:color="000000"/>
              <w:right w:val="single" w:sz="12" w:space="0" w:color="000000"/>
            </w:tcBorders>
            <w:tcMar>
              <w:left w:w="49" w:type="dxa"/>
              <w:right w:w="49" w:type="dxa"/>
            </w:tcMar>
          </w:tcPr>
          <w:p w14:paraId="0EACF4BC" w14:textId="77777777" w:rsidR="00944679" w:rsidRPr="00F11F73" w:rsidRDefault="00944679" w:rsidP="00BE68BA">
            <w:pPr>
              <w:rPr>
                <w:rFonts w:ascii="ＭＳ 明朝" w:hAnsi="ＭＳ 明朝"/>
              </w:rPr>
            </w:pPr>
            <w:r w:rsidRPr="00F11F73">
              <w:rPr>
                <w:rFonts w:ascii="ＭＳ 明朝" w:hAnsi="ＭＳ 明朝" w:hint="eastAsia"/>
                <w:color w:val="000000"/>
              </w:rPr>
              <w:lastRenderedPageBreak/>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6747AB1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7CD88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BF39C" w14:textId="77777777" w:rsidR="00944679" w:rsidRPr="00F11F73" w:rsidRDefault="00944679" w:rsidP="000022CA">
            <w:pPr>
              <w:spacing w:line="166" w:lineRule="exact"/>
              <w:rPr>
                <w:rFonts w:ascii="ＭＳ 明朝" w:hAnsi="ＭＳ 明朝"/>
                <w:color w:val="000000"/>
                <w:sz w:val="18"/>
              </w:rPr>
            </w:pPr>
          </w:p>
          <w:p w14:paraId="620D7A77"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3A201C6B" w14:textId="77777777" w:rsidR="00944679" w:rsidRPr="00F11F73" w:rsidRDefault="00944679" w:rsidP="000022CA">
            <w:pPr>
              <w:spacing w:line="166" w:lineRule="exact"/>
              <w:rPr>
                <w:rFonts w:ascii="ＭＳ 明朝" w:hAnsi="ＭＳ 明朝"/>
                <w:color w:val="000000"/>
              </w:rPr>
            </w:pPr>
          </w:p>
          <w:p w14:paraId="7CEF1201" w14:textId="77777777" w:rsidR="00944679" w:rsidRPr="00F11F73" w:rsidRDefault="00944679" w:rsidP="000022CA">
            <w:pPr>
              <w:spacing w:line="166" w:lineRule="exact"/>
              <w:rPr>
                <w:rFonts w:ascii="ＭＳ 明朝" w:hAnsi="ＭＳ 明朝"/>
                <w:color w:val="000000"/>
              </w:rPr>
            </w:pPr>
          </w:p>
          <w:p w14:paraId="7A92A818" w14:textId="77777777" w:rsidR="00944679" w:rsidRPr="00F11F73" w:rsidRDefault="00944679" w:rsidP="000022CA">
            <w:pPr>
              <w:spacing w:line="166" w:lineRule="exact"/>
              <w:rPr>
                <w:rFonts w:ascii="ＭＳ 明朝" w:hAnsi="ＭＳ 明朝"/>
              </w:rPr>
            </w:pPr>
          </w:p>
        </w:tc>
      </w:tr>
      <w:tr w:rsidR="00944679" w:rsidRPr="00F11F73" w14:paraId="4A99D74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7C3DE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F432D" w14:textId="77777777" w:rsidR="00944679" w:rsidRPr="00F11F73" w:rsidRDefault="00944679" w:rsidP="000022CA">
            <w:pPr>
              <w:spacing w:line="166" w:lineRule="exact"/>
              <w:rPr>
                <w:rFonts w:ascii="ＭＳ 明朝" w:hAnsi="ＭＳ 明朝"/>
                <w:color w:val="000000"/>
                <w:sz w:val="18"/>
              </w:rPr>
            </w:pPr>
          </w:p>
          <w:p w14:paraId="31A0C5AD" w14:textId="77777777" w:rsidR="00944679" w:rsidRPr="00F11F73" w:rsidRDefault="00944679" w:rsidP="000022CA">
            <w:pPr>
              <w:spacing w:line="166" w:lineRule="exact"/>
              <w:rPr>
                <w:rFonts w:ascii="ＭＳ 明朝" w:hAnsi="ＭＳ 明朝"/>
                <w:color w:val="000000"/>
                <w:sz w:val="18"/>
              </w:rPr>
            </w:pPr>
          </w:p>
          <w:p w14:paraId="7FCC5DC1"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5E35A222" w14:textId="77777777" w:rsidR="00944679" w:rsidRPr="00F11F73" w:rsidRDefault="00944679" w:rsidP="000022CA">
            <w:pPr>
              <w:rPr>
                <w:rFonts w:ascii="ＭＳ 明朝" w:hAnsi="ＭＳ 明朝"/>
              </w:rPr>
            </w:pPr>
          </w:p>
        </w:tc>
      </w:tr>
      <w:tr w:rsidR="00BE68BA" w:rsidRPr="00F11F73" w14:paraId="37A65843"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E4B256"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A442B" w14:textId="77777777" w:rsidR="00BE68BA" w:rsidRPr="00F11F73" w:rsidRDefault="00BE68BA" w:rsidP="000022CA">
            <w:pPr>
              <w:spacing w:line="166" w:lineRule="exact"/>
              <w:rPr>
                <w:rFonts w:ascii="ＭＳ 明朝" w:hAnsi="ＭＳ 明朝"/>
                <w:color w:val="000000"/>
                <w:sz w:val="18"/>
              </w:rPr>
            </w:pPr>
          </w:p>
          <w:p w14:paraId="7335DE90" w14:textId="77777777" w:rsidR="00BE68BA" w:rsidRPr="00F11F73" w:rsidRDefault="00BE68BA" w:rsidP="000022CA">
            <w:pPr>
              <w:spacing w:line="166" w:lineRule="exact"/>
              <w:rPr>
                <w:rFonts w:ascii="ＭＳ 明朝" w:hAnsi="ＭＳ 明朝"/>
                <w:color w:val="000000"/>
                <w:sz w:val="18"/>
              </w:rPr>
            </w:pPr>
          </w:p>
          <w:p w14:paraId="74A83C50" w14:textId="77777777" w:rsidR="00BE68BA" w:rsidRPr="00F11F73" w:rsidRDefault="00BE68BA"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51EBF85" w14:textId="77777777" w:rsidR="00BE68BA" w:rsidRPr="00F11F73" w:rsidRDefault="00BE68BA" w:rsidP="000022CA">
            <w:pPr>
              <w:rPr>
                <w:rFonts w:ascii="ＭＳ 明朝" w:hAnsi="ＭＳ 明朝"/>
              </w:rPr>
            </w:pPr>
          </w:p>
        </w:tc>
      </w:tr>
      <w:tr w:rsidR="00374AEB" w:rsidRPr="00F11F73" w14:paraId="22CFAB42"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94E16E"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8D956" w14:textId="77777777" w:rsidR="00374AEB" w:rsidRDefault="00374AEB" w:rsidP="000022CA">
            <w:pPr>
              <w:spacing w:line="166" w:lineRule="exact"/>
              <w:rPr>
                <w:rFonts w:ascii="ＭＳ 明朝" w:hAnsi="ＭＳ 明朝"/>
                <w:color w:val="000000"/>
                <w:sz w:val="18"/>
              </w:rPr>
            </w:pPr>
          </w:p>
          <w:p w14:paraId="5FD65756" w14:textId="77777777" w:rsidR="00374AEB" w:rsidRDefault="00374AEB" w:rsidP="000022CA">
            <w:pPr>
              <w:spacing w:line="166" w:lineRule="exact"/>
              <w:rPr>
                <w:rFonts w:ascii="ＭＳ 明朝" w:hAnsi="ＭＳ 明朝"/>
                <w:color w:val="000000"/>
                <w:sz w:val="18"/>
              </w:rPr>
            </w:pPr>
          </w:p>
          <w:p w14:paraId="3CE166B2" w14:textId="77777777" w:rsidR="00374AEB" w:rsidRPr="00F11F73" w:rsidRDefault="00374AEB"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2E2D818C" w14:textId="77777777" w:rsidR="00374AEB" w:rsidRPr="00F11F73" w:rsidRDefault="00374AEB" w:rsidP="000022CA">
            <w:pPr>
              <w:rPr>
                <w:rFonts w:ascii="ＭＳ 明朝" w:hAnsi="ＭＳ 明朝"/>
              </w:rPr>
            </w:pPr>
          </w:p>
        </w:tc>
      </w:tr>
      <w:tr w:rsidR="00476173" w:rsidRPr="00F11F73" w14:paraId="1A0BE6B5"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3E9BCD3"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DA6D3" w14:textId="77777777" w:rsidR="00476173" w:rsidRPr="00F11F73" w:rsidRDefault="00476173" w:rsidP="00476173">
            <w:pPr>
              <w:spacing w:line="166" w:lineRule="exact"/>
              <w:rPr>
                <w:rFonts w:ascii="ＭＳ 明朝" w:hAnsi="ＭＳ 明朝"/>
                <w:color w:val="000000"/>
                <w:sz w:val="18"/>
              </w:rPr>
            </w:pPr>
          </w:p>
          <w:p w14:paraId="05F59AAA" w14:textId="77777777" w:rsidR="00476173" w:rsidRPr="00F11F73" w:rsidRDefault="00476173" w:rsidP="00476173">
            <w:pPr>
              <w:spacing w:line="166" w:lineRule="exact"/>
              <w:rPr>
                <w:rFonts w:ascii="ＭＳ 明朝" w:hAnsi="ＭＳ 明朝"/>
                <w:color w:val="000000"/>
                <w:sz w:val="18"/>
              </w:rPr>
            </w:pPr>
          </w:p>
          <w:p w14:paraId="3A3B0D1A" w14:textId="77777777" w:rsidR="00476173" w:rsidRPr="00F11F73" w:rsidRDefault="00476173" w:rsidP="00476173">
            <w:pPr>
              <w:spacing w:line="166" w:lineRule="exact"/>
              <w:rPr>
                <w:rFonts w:ascii="ＭＳ 明朝" w:hAnsi="ＭＳ 明朝"/>
                <w:color w:val="000000"/>
                <w:sz w:val="18"/>
              </w:rPr>
            </w:pPr>
          </w:p>
        </w:tc>
        <w:tc>
          <w:tcPr>
            <w:tcW w:w="5809"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67271C5"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6F834571"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1F9E90E6" w14:textId="77777777" w:rsidTr="00826A90">
        <w:trPr>
          <w:trHeight w:val="629"/>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9E5B89"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A6FEF" w14:textId="77777777" w:rsidR="00476173" w:rsidRPr="00F11F73" w:rsidRDefault="00476173" w:rsidP="00476173">
            <w:pPr>
              <w:spacing w:line="166" w:lineRule="exact"/>
              <w:rPr>
                <w:rFonts w:ascii="ＭＳ 明朝" w:hAnsi="ＭＳ 明朝"/>
                <w:color w:val="000000"/>
                <w:sz w:val="18"/>
              </w:rPr>
            </w:pPr>
          </w:p>
          <w:p w14:paraId="72150381" w14:textId="77777777" w:rsidR="00476173" w:rsidRPr="00F11F73" w:rsidRDefault="00476173" w:rsidP="00476173">
            <w:pPr>
              <w:spacing w:line="166" w:lineRule="exact"/>
              <w:rPr>
                <w:rFonts w:ascii="ＭＳ 明朝" w:hAnsi="ＭＳ 明朝"/>
                <w:color w:val="000000"/>
                <w:sz w:val="18"/>
              </w:rPr>
            </w:pPr>
          </w:p>
          <w:p w14:paraId="2B346A58" w14:textId="77777777" w:rsidR="00476173" w:rsidRPr="00F11F73" w:rsidRDefault="00476173" w:rsidP="00476173">
            <w:pPr>
              <w:spacing w:line="166" w:lineRule="exact"/>
              <w:rPr>
                <w:rFonts w:ascii="ＭＳ 明朝" w:hAnsi="ＭＳ 明朝"/>
                <w:color w:val="000000"/>
                <w:sz w:val="18"/>
              </w:rPr>
            </w:pPr>
          </w:p>
        </w:tc>
        <w:tc>
          <w:tcPr>
            <w:tcW w:w="5809"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4E07CD3"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03216FBE" w14:textId="77777777" w:rsidR="00476173" w:rsidRPr="00F11F73" w:rsidRDefault="00476173" w:rsidP="00476173">
            <w:pPr>
              <w:spacing w:line="166" w:lineRule="exact"/>
              <w:rPr>
                <w:rFonts w:ascii="ＭＳ 明朝" w:hAnsi="ＭＳ 明朝"/>
              </w:rPr>
            </w:pPr>
          </w:p>
          <w:p w14:paraId="34C86B45"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07C80619" w14:textId="77777777" w:rsidR="00476173" w:rsidRPr="00F11F73" w:rsidRDefault="00476173" w:rsidP="00476173">
            <w:pPr>
              <w:spacing w:line="166" w:lineRule="exact"/>
              <w:rPr>
                <w:rFonts w:ascii="ＭＳ 明朝" w:hAnsi="ＭＳ 明朝"/>
              </w:rPr>
            </w:pPr>
          </w:p>
        </w:tc>
      </w:tr>
      <w:tr w:rsidR="00476173" w:rsidRPr="00F11F73" w14:paraId="3A459C04" w14:textId="77777777" w:rsidTr="00F50A42">
        <w:trPr>
          <w:jc w:val="center"/>
        </w:trPr>
        <w:tc>
          <w:tcPr>
            <w:tcW w:w="9766"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21299AA7" w14:textId="77777777" w:rsidR="00476173" w:rsidRDefault="00476173" w:rsidP="00476173">
            <w:pPr>
              <w:jc w:val="left"/>
              <w:rPr>
                <w:rFonts w:ascii="ＭＳ 明朝" w:hAnsi="ＭＳ 明朝"/>
              </w:rPr>
            </w:pPr>
            <w:r w:rsidRPr="00F11F73">
              <w:rPr>
                <w:rFonts w:ascii="ＭＳ 明朝" w:hAnsi="ＭＳ 明朝" w:hint="eastAsia"/>
              </w:rPr>
              <w:t>志望の動機・特技・</w:t>
            </w:r>
            <w:r w:rsidR="009F6E09">
              <w:rPr>
                <w:rFonts w:ascii="ＭＳ 明朝" w:hAnsi="ＭＳ 明朝" w:hint="eastAsia"/>
              </w:rPr>
              <w:t>PCスキル・</w:t>
            </w:r>
            <w:r w:rsidRPr="00F11F73">
              <w:rPr>
                <w:rFonts w:ascii="ＭＳ 明朝" w:hAnsi="ＭＳ 明朝" w:hint="eastAsia"/>
              </w:rPr>
              <w:t>趣味・アピールポイントなど</w:t>
            </w:r>
          </w:p>
          <w:p w14:paraId="541EBD00" w14:textId="77777777" w:rsidR="00CF290E" w:rsidRPr="00F11F73" w:rsidRDefault="00CF290E" w:rsidP="00476173">
            <w:pPr>
              <w:jc w:val="left"/>
              <w:rPr>
                <w:rFonts w:ascii="ＭＳ 明朝" w:hAnsi="ＭＳ 明朝"/>
              </w:rPr>
            </w:pPr>
            <w:r>
              <w:rPr>
                <w:rFonts w:ascii="ＭＳ 明朝" w:hAnsi="ＭＳ 明朝"/>
              </w:rPr>
              <w:t>（PCスキルについては必ず記載してください。（記載例：Word文書作成可能、Excel表作成可能））</w:t>
            </w:r>
          </w:p>
        </w:tc>
      </w:tr>
      <w:tr w:rsidR="00476173" w:rsidRPr="00F11F73" w14:paraId="0D889ABC" w14:textId="77777777" w:rsidTr="00FC6E50">
        <w:trPr>
          <w:trHeight w:val="2860"/>
          <w:jc w:val="center"/>
        </w:trPr>
        <w:tc>
          <w:tcPr>
            <w:tcW w:w="9766" w:type="dxa"/>
            <w:gridSpan w:val="7"/>
            <w:tcBorders>
              <w:top w:val="single" w:sz="4" w:space="0" w:color="000000"/>
              <w:left w:val="single" w:sz="12" w:space="0" w:color="000000"/>
              <w:bottom w:val="single" w:sz="12" w:space="0" w:color="auto"/>
              <w:right w:val="single" w:sz="12" w:space="0" w:color="000000"/>
            </w:tcBorders>
            <w:tcMar>
              <w:left w:w="49" w:type="dxa"/>
              <w:right w:w="49" w:type="dxa"/>
            </w:tcMar>
          </w:tcPr>
          <w:p w14:paraId="24BD4EE6" w14:textId="77777777" w:rsidR="00476173" w:rsidRPr="00F11F73" w:rsidRDefault="00476173" w:rsidP="00053829">
            <w:pPr>
              <w:rPr>
                <w:rFonts w:ascii="ＭＳ 明朝" w:hAnsi="ＭＳ 明朝"/>
              </w:rPr>
            </w:pPr>
          </w:p>
        </w:tc>
      </w:tr>
      <w:tr w:rsidR="00FC6E50" w:rsidRPr="00F11F73" w14:paraId="660F03AB" w14:textId="77777777" w:rsidTr="00FC6E50">
        <w:trPr>
          <w:trHeight w:val="746"/>
          <w:jc w:val="center"/>
        </w:trPr>
        <w:tc>
          <w:tcPr>
            <w:tcW w:w="3627" w:type="dxa"/>
            <w:gridSpan w:val="3"/>
            <w:tcBorders>
              <w:top w:val="single" w:sz="12" w:space="0" w:color="auto"/>
              <w:left w:val="single" w:sz="12" w:space="0" w:color="000000"/>
              <w:bottom w:val="single" w:sz="2" w:space="0" w:color="auto"/>
              <w:right w:val="single" w:sz="4" w:space="0" w:color="auto"/>
            </w:tcBorders>
            <w:tcMar>
              <w:left w:w="49" w:type="dxa"/>
              <w:right w:w="49" w:type="dxa"/>
            </w:tcMar>
            <w:vAlign w:val="center"/>
          </w:tcPr>
          <w:p w14:paraId="657B1673" w14:textId="016C0198" w:rsidR="00FC6E50" w:rsidRPr="00FC6E50" w:rsidRDefault="00FC6E50" w:rsidP="00053829">
            <w:pPr>
              <w:rPr>
                <w:rFonts w:ascii="ＭＳ 明朝" w:hAnsi="ＭＳ 明朝"/>
              </w:rPr>
            </w:pPr>
            <w:bookmarkStart w:id="0" w:name="_Hlk125532314"/>
            <w:r>
              <w:rPr>
                <w:rFonts w:ascii="ＭＳ 明朝" w:hAnsi="ＭＳ 明朝" w:hint="eastAsia"/>
              </w:rPr>
              <w:t>申込者の「日本国籍の有無」</w:t>
            </w:r>
          </w:p>
        </w:tc>
        <w:tc>
          <w:tcPr>
            <w:tcW w:w="6139" w:type="dxa"/>
            <w:gridSpan w:val="4"/>
            <w:tcBorders>
              <w:top w:val="single" w:sz="12" w:space="0" w:color="auto"/>
              <w:left w:val="single" w:sz="4" w:space="0" w:color="auto"/>
              <w:bottom w:val="single" w:sz="2" w:space="0" w:color="auto"/>
              <w:right w:val="single" w:sz="12" w:space="0" w:color="000000"/>
            </w:tcBorders>
            <w:vAlign w:val="center"/>
          </w:tcPr>
          <w:p w14:paraId="3E19278C" w14:textId="1912CD3F" w:rsidR="00FC6E50" w:rsidRDefault="00FC6E50">
            <w:pPr>
              <w:widowControl/>
              <w:jc w:val="left"/>
              <w:rPr>
                <w:rFonts w:ascii="ＭＳ 明朝" w:hAnsi="ＭＳ 明朝"/>
                <w:color w:val="000000"/>
              </w:rPr>
            </w:pPr>
            <w:r>
              <w:rPr>
                <w:rFonts w:ascii="ＭＳ 明朝" w:hAnsi="ＭＳ 明朝" w:hint="eastAsia"/>
                <w:color w:val="000000"/>
              </w:rPr>
              <w:t xml:space="preserve">　　有　　　・　　　無</w:t>
            </w:r>
          </w:p>
        </w:tc>
      </w:tr>
      <w:tr w:rsidR="00826A90" w:rsidRPr="00F11F73" w14:paraId="181BC71E" w14:textId="5B2B73F0" w:rsidTr="00FC6E50">
        <w:trPr>
          <w:trHeight w:val="746"/>
          <w:jc w:val="center"/>
        </w:trPr>
        <w:tc>
          <w:tcPr>
            <w:tcW w:w="3627" w:type="dxa"/>
            <w:gridSpan w:val="3"/>
            <w:tcBorders>
              <w:top w:val="single" w:sz="2" w:space="0" w:color="auto"/>
              <w:left w:val="single" w:sz="12" w:space="0" w:color="000000"/>
              <w:right w:val="single" w:sz="4" w:space="0" w:color="auto"/>
            </w:tcBorders>
            <w:tcMar>
              <w:left w:w="49" w:type="dxa"/>
              <w:right w:w="49" w:type="dxa"/>
            </w:tcMar>
            <w:vAlign w:val="center"/>
          </w:tcPr>
          <w:p w14:paraId="728F3831" w14:textId="77777777" w:rsidR="00826A90" w:rsidRPr="00D54C4D" w:rsidRDefault="00826A90" w:rsidP="00D54C4D">
            <w:pPr>
              <w:rPr>
                <w:rFonts w:ascii="ＭＳ 明朝" w:hAnsi="ＭＳ 明朝"/>
                <w:sz w:val="20"/>
                <w:szCs w:val="20"/>
              </w:rPr>
            </w:pPr>
            <w:r w:rsidRPr="00D54C4D">
              <w:rPr>
                <w:rFonts w:ascii="ＭＳ 明朝" w:hAnsi="ＭＳ 明朝" w:hint="eastAsia"/>
                <w:sz w:val="20"/>
                <w:szCs w:val="20"/>
              </w:rPr>
              <w:t>（※外国籍の人のみ記入）</w:t>
            </w:r>
          </w:p>
          <w:p w14:paraId="7B62CB3C" w14:textId="56852442" w:rsidR="00D54C4D" w:rsidRPr="00F11F73" w:rsidRDefault="00FD1E0C" w:rsidP="00FD1E0C">
            <w:pPr>
              <w:rPr>
                <w:rFonts w:ascii="ＭＳ 明朝" w:hAnsi="ＭＳ 明朝"/>
                <w:color w:val="000000"/>
              </w:rPr>
            </w:pPr>
            <w:r w:rsidRPr="00D54C4D">
              <w:rPr>
                <w:rFonts w:ascii="ＭＳ 明朝" w:hAnsi="ＭＳ 明朝" w:hint="eastAsia"/>
                <w:sz w:val="20"/>
                <w:szCs w:val="20"/>
              </w:rPr>
              <w:t>申込者の</w:t>
            </w:r>
            <w:r>
              <w:rPr>
                <w:rFonts w:ascii="ＭＳ 明朝" w:hAnsi="ＭＳ 明朝" w:hint="eastAsia"/>
                <w:color w:val="000000"/>
              </w:rPr>
              <w:t>「活動に制限のない在留資格の有無」</w:t>
            </w:r>
          </w:p>
        </w:tc>
        <w:tc>
          <w:tcPr>
            <w:tcW w:w="6139" w:type="dxa"/>
            <w:gridSpan w:val="4"/>
            <w:tcBorders>
              <w:top w:val="single" w:sz="2" w:space="0" w:color="auto"/>
              <w:left w:val="single" w:sz="4" w:space="0" w:color="auto"/>
              <w:right w:val="single" w:sz="12" w:space="0" w:color="000000"/>
            </w:tcBorders>
            <w:vAlign w:val="center"/>
          </w:tcPr>
          <w:p w14:paraId="2D0B946E" w14:textId="216E975F" w:rsidR="00826A90" w:rsidRPr="00F11F73" w:rsidRDefault="00FC6E50" w:rsidP="00FD1E0C">
            <w:pPr>
              <w:widowControl/>
              <w:jc w:val="left"/>
              <w:rPr>
                <w:rFonts w:ascii="ＭＳ 明朝" w:hAnsi="ＭＳ 明朝"/>
                <w:color w:val="000000"/>
              </w:rPr>
            </w:pPr>
            <w:r>
              <w:rPr>
                <w:rFonts w:ascii="ＭＳ 明朝" w:hAnsi="ＭＳ 明朝" w:hint="eastAsia"/>
                <w:color w:val="000000"/>
              </w:rPr>
              <w:t xml:space="preserve">　　</w:t>
            </w:r>
            <w:r w:rsidR="00FD1E0C">
              <w:rPr>
                <w:rFonts w:ascii="ＭＳ 明朝" w:hAnsi="ＭＳ 明朝" w:hint="eastAsia"/>
                <w:color w:val="000000"/>
              </w:rPr>
              <w:t>有　　　・　　　無</w:t>
            </w:r>
          </w:p>
        </w:tc>
      </w:tr>
      <w:bookmarkEnd w:id="0"/>
      <w:tr w:rsidR="00476173" w:rsidRPr="00F11F73" w14:paraId="7B390CCB" w14:textId="77777777" w:rsidTr="00FA141C">
        <w:trPr>
          <w:trHeight w:val="3561"/>
          <w:jc w:val="center"/>
        </w:trPr>
        <w:tc>
          <w:tcPr>
            <w:tcW w:w="9766"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4CA4D538" w14:textId="54FF016A"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w:t>
            </w:r>
            <w:r w:rsidR="00FC6E50">
              <w:rPr>
                <w:rFonts w:ascii="ＭＳ 明朝" w:hAnsi="ＭＳ 明朝" w:hint="eastAsia"/>
                <w:color w:val="000000"/>
                <w:sz w:val="20"/>
              </w:rPr>
              <w:t>地方公務員法第16条に規定する</w:t>
            </w:r>
            <w:r w:rsidRPr="00F11F73">
              <w:rPr>
                <w:rFonts w:ascii="ＭＳ 明朝" w:hAnsi="ＭＳ 明朝" w:hint="eastAsia"/>
                <w:color w:val="000000"/>
                <w:sz w:val="20"/>
              </w:rPr>
              <w:t>次の各号のいずれにも該当しておりません。</w:t>
            </w:r>
          </w:p>
          <w:p w14:paraId="637D764E" w14:textId="4AB612EE"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w:t>
            </w:r>
          </w:p>
          <w:p w14:paraId="5F306DCB" w14:textId="0C07B17B"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w:t>
            </w:r>
            <w:r w:rsidR="00FC6E50">
              <w:rPr>
                <w:rFonts w:ascii="ＭＳ 明朝" w:hAnsi="ＭＳ 明朝" w:hint="eastAsia"/>
                <w:color w:val="000000"/>
                <w:sz w:val="20"/>
              </w:rPr>
              <w:t>者</w:t>
            </w:r>
          </w:p>
          <w:p w14:paraId="5FF0EE52" w14:textId="1582EF6D"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w:t>
            </w:r>
            <w:r w:rsidR="00FC6E50">
              <w:rPr>
                <w:rFonts w:ascii="ＭＳ 明朝" w:hAnsi="ＭＳ 明朝" w:hint="eastAsia"/>
                <w:color w:val="000000"/>
                <w:sz w:val="20"/>
              </w:rPr>
              <w:t>者</w:t>
            </w:r>
          </w:p>
          <w:p w14:paraId="38F39702" w14:textId="41D859E1"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w:t>
            </w:r>
            <w:r w:rsidR="00FC6E50">
              <w:rPr>
                <w:rFonts w:ascii="ＭＳ 明朝" w:hAnsi="ＭＳ 明朝" w:hint="eastAsia"/>
                <w:color w:val="000000"/>
                <w:sz w:val="20"/>
              </w:rPr>
              <w:t>者</w:t>
            </w:r>
          </w:p>
          <w:p w14:paraId="23FCD412" w14:textId="77777777" w:rsidR="00FC6E50" w:rsidRDefault="00FC6E50" w:rsidP="00476173">
            <w:pPr>
              <w:ind w:left="400" w:hangingChars="200" w:hanging="400"/>
              <w:rPr>
                <w:rFonts w:ascii="ＭＳ 明朝" w:hAnsi="ＭＳ 明朝"/>
                <w:color w:val="000000"/>
                <w:sz w:val="20"/>
              </w:rPr>
            </w:pPr>
          </w:p>
          <w:p w14:paraId="73F4EBAF" w14:textId="107FD244" w:rsidR="00476173" w:rsidRDefault="00FC6E50" w:rsidP="00FC6E50">
            <w:pPr>
              <w:ind w:leftChars="100" w:left="410" w:hangingChars="100" w:hanging="200"/>
              <w:rPr>
                <w:rFonts w:ascii="ＭＳ 明朝" w:hAnsi="ＭＳ 明朝"/>
                <w:color w:val="000000"/>
                <w:sz w:val="20"/>
              </w:rPr>
            </w:pPr>
            <w:r>
              <w:rPr>
                <w:rFonts w:ascii="ＭＳ 明朝" w:hAnsi="ＭＳ 明朝" w:hint="eastAsia"/>
                <w:color w:val="000000"/>
                <w:sz w:val="20"/>
              </w:rPr>
              <w:t>この</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w:t>
            </w:r>
            <w:r>
              <w:rPr>
                <w:rFonts w:ascii="ＭＳ 明朝" w:hAnsi="ＭＳ 明朝" w:hint="eastAsia"/>
                <w:color w:val="000000"/>
                <w:sz w:val="20"/>
              </w:rPr>
              <w:t>すべ</w:t>
            </w:r>
            <w:r w:rsidRPr="00F11F73">
              <w:rPr>
                <w:rFonts w:ascii="ＭＳ 明朝" w:hAnsi="ＭＳ 明朝"/>
                <w:color w:val="000000"/>
                <w:sz w:val="20"/>
              </w:rPr>
              <w:t>て事実と相違ありません。</w:t>
            </w:r>
          </w:p>
          <w:p w14:paraId="12B225CA" w14:textId="77777777" w:rsidR="00FC6E50" w:rsidRPr="00FC6E50" w:rsidRDefault="00FC6E50" w:rsidP="00FC6E50">
            <w:pPr>
              <w:ind w:leftChars="100" w:left="410" w:hangingChars="100" w:hanging="200"/>
              <w:rPr>
                <w:rFonts w:ascii="ＭＳ 明朝" w:hAnsi="ＭＳ 明朝"/>
                <w:color w:val="000000"/>
                <w:sz w:val="20"/>
              </w:rPr>
            </w:pPr>
          </w:p>
          <w:p w14:paraId="7E9BF15C" w14:textId="77777777" w:rsidR="00FC6E50" w:rsidRDefault="00476173" w:rsidP="00476173">
            <w:pPr>
              <w:rPr>
                <w:rFonts w:ascii="ＭＳ 明朝" w:hAnsi="ＭＳ 明朝"/>
                <w:color w:val="000000"/>
              </w:rPr>
            </w:pPr>
            <w:r w:rsidRPr="00F11F73">
              <w:rPr>
                <w:rFonts w:ascii="ＭＳ 明朝" w:hAnsi="ＭＳ 明朝"/>
                <w:color w:val="000000"/>
                <w:sz w:val="20"/>
              </w:rPr>
              <w:t xml:space="preserve">   　　令和　　年　　月　　日</w:t>
            </w:r>
            <w:r w:rsidRPr="00F11F73">
              <w:rPr>
                <w:rFonts w:ascii="ＭＳ 明朝" w:hAnsi="ＭＳ 明朝"/>
                <w:color w:val="000000"/>
              </w:rPr>
              <w:t xml:space="preserve">        </w:t>
            </w:r>
          </w:p>
          <w:p w14:paraId="42360DB6" w14:textId="3CD97CF7" w:rsidR="00FC6E50" w:rsidRDefault="00476173" w:rsidP="00FC6E50">
            <w:pPr>
              <w:ind w:firstLineChars="1300" w:firstLine="2730"/>
              <w:rPr>
                <w:rFonts w:ascii="ＭＳ 明朝" w:hAnsi="ＭＳ 明朝"/>
                <w:color w:val="000000"/>
              </w:rPr>
            </w:pPr>
            <w:r w:rsidRPr="00F11F73">
              <w:rPr>
                <w:rFonts w:ascii="ＭＳ 明朝" w:hAnsi="ＭＳ 明朝"/>
                <w:color w:val="000000"/>
              </w:rPr>
              <w:t xml:space="preserve">    氏　　名（自署）  </w:t>
            </w:r>
          </w:p>
          <w:p w14:paraId="16028F1D" w14:textId="2EB8CD7E" w:rsidR="00476173" w:rsidRPr="00F11F73" w:rsidRDefault="00476173" w:rsidP="00476173">
            <w:pPr>
              <w:rPr>
                <w:rFonts w:ascii="ＭＳ 明朝" w:hAnsi="ＭＳ 明朝"/>
              </w:rPr>
            </w:pPr>
            <w:r w:rsidRPr="00F11F73">
              <w:rPr>
                <w:rFonts w:ascii="ＭＳ 明朝" w:hAnsi="ＭＳ 明朝"/>
                <w:color w:val="000000"/>
              </w:rPr>
              <w:t xml:space="preserve"> </w:t>
            </w:r>
          </w:p>
        </w:tc>
      </w:tr>
    </w:tbl>
    <w:p w14:paraId="56ACCFF7" w14:textId="16D2634E" w:rsidR="00FD5999"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3EB31943"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77DCF3B5" w14:textId="77777777" w:rsidR="003A43A0" w:rsidRPr="00F11F73" w:rsidRDefault="003A43A0" w:rsidP="003A43A0">
      <w:pPr>
        <w:spacing w:line="314" w:lineRule="exact"/>
        <w:jc w:val="center"/>
        <w:rPr>
          <w:rFonts w:ascii="ＭＳ 明朝" w:hAnsi="ＭＳ 明朝"/>
          <w:sz w:val="14"/>
        </w:rPr>
      </w:pPr>
    </w:p>
    <w:p w14:paraId="727E54D2"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388F60B" w14:textId="77777777" w:rsidR="00AD4389" w:rsidRPr="00F11F73" w:rsidRDefault="00AD4389" w:rsidP="00AD4389">
      <w:pPr>
        <w:spacing w:line="250" w:lineRule="exact"/>
        <w:rPr>
          <w:rFonts w:ascii="ＭＳ 明朝" w:hAnsi="ＭＳ 明朝"/>
        </w:rPr>
      </w:pPr>
    </w:p>
    <w:p w14:paraId="68540AA4"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7B291F26" w14:textId="77777777" w:rsidR="00AD4389" w:rsidRPr="00F11F73" w:rsidRDefault="00AD4389" w:rsidP="00AD4389">
      <w:pPr>
        <w:spacing w:line="250" w:lineRule="exact"/>
        <w:rPr>
          <w:rFonts w:ascii="ＭＳ 明朝" w:hAnsi="ＭＳ 明朝"/>
        </w:rPr>
      </w:pPr>
    </w:p>
    <w:p w14:paraId="739CF262"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670B83EC" w14:textId="77777777" w:rsidR="00AD4389" w:rsidRPr="00F11F73" w:rsidRDefault="00AD4389" w:rsidP="00AD4389">
      <w:pPr>
        <w:spacing w:line="250" w:lineRule="exact"/>
        <w:rPr>
          <w:rFonts w:ascii="ＭＳ 明朝" w:hAnsi="ＭＳ 明朝"/>
        </w:rPr>
      </w:pPr>
    </w:p>
    <w:p w14:paraId="3FD0EB59"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CE17D6A" w14:textId="77777777" w:rsidR="00AD4389" w:rsidRPr="00F11F73" w:rsidRDefault="00AD4389" w:rsidP="00AD4389">
      <w:pPr>
        <w:spacing w:line="250" w:lineRule="exact"/>
        <w:rPr>
          <w:rFonts w:ascii="ＭＳ 明朝" w:hAnsi="ＭＳ 明朝"/>
        </w:rPr>
      </w:pPr>
    </w:p>
    <w:p w14:paraId="01951B50"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59E9283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56A5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D276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D8EA2" w14:textId="77777777" w:rsidR="00AD4389" w:rsidRPr="00F11F73" w:rsidRDefault="00AD4389" w:rsidP="000022CA">
            <w:pPr>
              <w:spacing w:line="250" w:lineRule="exact"/>
              <w:rPr>
                <w:rFonts w:ascii="ＭＳ 明朝" w:hAnsi="ＭＳ 明朝"/>
                <w:lang w:eastAsia="zh-CN"/>
              </w:rPr>
            </w:pPr>
            <w:r w:rsidRPr="00F11F73">
              <w:rPr>
                <w:rFonts w:ascii="ＭＳ 明朝" w:hAnsi="ＭＳ 明朝"/>
                <w:lang w:eastAsia="zh-CN"/>
              </w:rPr>
              <w:t xml:space="preserve"> ○○県立○○高等学校　卒業</w:t>
            </w:r>
          </w:p>
          <w:p w14:paraId="2645AC21" w14:textId="77777777" w:rsidR="00AD4389" w:rsidRPr="00F11F73" w:rsidRDefault="00AD4389" w:rsidP="000022CA">
            <w:pPr>
              <w:spacing w:line="250" w:lineRule="exact"/>
              <w:rPr>
                <w:rFonts w:ascii="ＭＳ 明朝" w:hAnsi="ＭＳ 明朝"/>
                <w:lang w:eastAsia="zh-CN"/>
              </w:rPr>
            </w:pPr>
          </w:p>
        </w:tc>
      </w:tr>
      <w:tr w:rsidR="00AD4389" w:rsidRPr="00F11F73" w14:paraId="3898D9C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85843" w14:textId="77777777" w:rsidR="00AD4389" w:rsidRPr="00F11F73" w:rsidRDefault="00AD4389" w:rsidP="00222C7B">
            <w:pPr>
              <w:spacing w:line="250" w:lineRule="exact"/>
              <w:rPr>
                <w:rFonts w:ascii="ＭＳ 明朝" w:hAnsi="ＭＳ 明朝"/>
              </w:rPr>
            </w:pPr>
            <w:r w:rsidRPr="00F11F73">
              <w:rPr>
                <w:rFonts w:ascii="ＭＳ 明朝" w:hAnsi="ＭＳ 明朝"/>
                <w:lang w:eastAsia="zh-CN"/>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EE87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90D2D" w14:textId="77777777" w:rsidR="00AD4389" w:rsidRPr="00F11F73" w:rsidRDefault="00AD4389" w:rsidP="000022CA">
            <w:pPr>
              <w:spacing w:line="250" w:lineRule="exact"/>
              <w:rPr>
                <w:rFonts w:ascii="ＭＳ 明朝" w:hAnsi="ＭＳ 明朝"/>
                <w:lang w:eastAsia="zh-CN"/>
              </w:rPr>
            </w:pPr>
            <w:r w:rsidRPr="00F11F73">
              <w:rPr>
                <w:rFonts w:ascii="ＭＳ 明朝" w:hAnsi="ＭＳ 明朝"/>
                <w:lang w:eastAsia="zh-CN"/>
              </w:rPr>
              <w:t xml:space="preserve"> □□大学□□学部□□学科　卒業</w:t>
            </w:r>
          </w:p>
          <w:p w14:paraId="3B0B390F" w14:textId="77777777" w:rsidR="00AD4389" w:rsidRPr="00F11F73" w:rsidRDefault="00AD4389" w:rsidP="000022CA">
            <w:pPr>
              <w:spacing w:line="250" w:lineRule="exact"/>
              <w:rPr>
                <w:rFonts w:ascii="ＭＳ 明朝" w:hAnsi="ＭＳ 明朝"/>
                <w:lang w:eastAsia="zh-CN"/>
              </w:rPr>
            </w:pPr>
          </w:p>
        </w:tc>
      </w:tr>
      <w:tr w:rsidR="00AD4389" w:rsidRPr="00F11F73" w14:paraId="3FBB443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68AC4" w14:textId="77777777" w:rsidR="00AD4389" w:rsidRPr="00F11F73" w:rsidRDefault="00AD4389" w:rsidP="00222C7B">
            <w:pPr>
              <w:spacing w:line="250" w:lineRule="exact"/>
              <w:rPr>
                <w:rFonts w:ascii="ＭＳ 明朝" w:hAnsi="ＭＳ 明朝"/>
              </w:rPr>
            </w:pPr>
            <w:r w:rsidRPr="00F11F73">
              <w:rPr>
                <w:rFonts w:ascii="ＭＳ 明朝" w:hAnsi="ＭＳ 明朝"/>
                <w:lang w:eastAsia="zh-CN"/>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6703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D0212" w14:textId="77777777" w:rsidR="00AD4389" w:rsidRPr="00F11F73" w:rsidRDefault="00AD4389" w:rsidP="000022CA">
            <w:pPr>
              <w:spacing w:line="250" w:lineRule="exact"/>
              <w:rPr>
                <w:rFonts w:ascii="ＭＳ 明朝" w:hAnsi="ＭＳ 明朝"/>
                <w:lang w:eastAsia="zh-CN"/>
              </w:rPr>
            </w:pPr>
            <w:r w:rsidRPr="00F11F73">
              <w:rPr>
                <w:rFonts w:ascii="ＭＳ 明朝" w:hAnsi="ＭＳ 明朝"/>
                <w:lang w:eastAsia="zh-CN"/>
              </w:rPr>
              <w:t xml:space="preserve"> △△大学大学院△△専攻科  修了</w:t>
            </w:r>
          </w:p>
          <w:p w14:paraId="24753692" w14:textId="77777777" w:rsidR="00AD4389" w:rsidRPr="00F11F73" w:rsidRDefault="00AD4389" w:rsidP="000022CA">
            <w:pPr>
              <w:spacing w:line="250" w:lineRule="exact"/>
              <w:rPr>
                <w:rFonts w:ascii="ＭＳ 明朝" w:hAnsi="ＭＳ 明朝"/>
                <w:lang w:eastAsia="zh-CN"/>
              </w:rPr>
            </w:pPr>
          </w:p>
        </w:tc>
      </w:tr>
    </w:tbl>
    <w:p w14:paraId="0E34251C" w14:textId="77777777" w:rsidR="003A43A0" w:rsidRPr="00F11F73" w:rsidRDefault="003A43A0" w:rsidP="00AD4389">
      <w:pPr>
        <w:spacing w:line="250" w:lineRule="exact"/>
        <w:ind w:left="210" w:hangingChars="100" w:hanging="210"/>
        <w:rPr>
          <w:rFonts w:ascii="ＭＳ 明朝" w:hAnsi="ＭＳ 明朝"/>
          <w:lang w:eastAsia="zh-CN"/>
        </w:rPr>
      </w:pPr>
    </w:p>
    <w:p w14:paraId="018048B7"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31724808" w14:textId="77777777" w:rsidR="00AD4389" w:rsidRPr="00F11F73" w:rsidRDefault="00AD4389" w:rsidP="00AD4389">
      <w:pPr>
        <w:spacing w:line="250" w:lineRule="exact"/>
        <w:rPr>
          <w:rFonts w:ascii="ＭＳ 明朝" w:hAnsi="ＭＳ 明朝"/>
        </w:rPr>
      </w:pPr>
    </w:p>
    <w:p w14:paraId="0842338D"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2ABA14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062A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497B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DF66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313328A9" w14:textId="77777777" w:rsidR="00AD4389" w:rsidRPr="001D0B5B" w:rsidRDefault="00AD4389" w:rsidP="000022CA">
            <w:pPr>
              <w:spacing w:line="250" w:lineRule="exact"/>
              <w:rPr>
                <w:rFonts w:ascii="ＭＳ 明朝" w:hAnsi="ＭＳ 明朝"/>
              </w:rPr>
            </w:pPr>
          </w:p>
        </w:tc>
      </w:tr>
      <w:tr w:rsidR="00AD4389" w:rsidRPr="00F11F73" w14:paraId="6FF1487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7F2D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D1E1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74FD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76CEA087" w14:textId="77777777" w:rsidR="00AD4389" w:rsidRPr="00F11F73" w:rsidRDefault="00AD4389" w:rsidP="000022CA">
            <w:pPr>
              <w:spacing w:line="250" w:lineRule="exact"/>
              <w:rPr>
                <w:rFonts w:ascii="ＭＳ 明朝" w:hAnsi="ＭＳ 明朝"/>
              </w:rPr>
            </w:pPr>
          </w:p>
        </w:tc>
      </w:tr>
      <w:tr w:rsidR="00AD4389" w:rsidRPr="00F11F73" w14:paraId="49AA690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4D20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9E1D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A78D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7E096667" w14:textId="77777777" w:rsidR="00AD4389" w:rsidRPr="001D0B5B" w:rsidRDefault="00AD4389" w:rsidP="000022CA">
            <w:pPr>
              <w:spacing w:line="250" w:lineRule="exact"/>
              <w:rPr>
                <w:rFonts w:ascii="ＭＳ 明朝" w:hAnsi="ＭＳ 明朝"/>
              </w:rPr>
            </w:pPr>
          </w:p>
        </w:tc>
      </w:tr>
      <w:tr w:rsidR="00AD4389" w:rsidRPr="00F11F73" w14:paraId="3931237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BA91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229F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02646"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2178FA90" w14:textId="77777777" w:rsidR="00AD4389" w:rsidRPr="00F11F73" w:rsidRDefault="00AD4389" w:rsidP="000022CA">
            <w:pPr>
              <w:spacing w:line="250" w:lineRule="exact"/>
              <w:rPr>
                <w:rFonts w:ascii="ＭＳ 明朝" w:hAnsi="ＭＳ 明朝"/>
              </w:rPr>
            </w:pPr>
          </w:p>
        </w:tc>
      </w:tr>
      <w:tr w:rsidR="00AD4389" w:rsidRPr="00F11F73" w14:paraId="2B94E3F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9FB6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D4A5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AF6B4"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78172936" w14:textId="77777777" w:rsidR="00AD4389" w:rsidRPr="00222C7B" w:rsidRDefault="00AD4389" w:rsidP="000022CA">
            <w:pPr>
              <w:spacing w:line="250" w:lineRule="exact"/>
              <w:rPr>
                <w:rFonts w:ascii="ＭＳ 明朝" w:hAnsi="ＭＳ 明朝"/>
              </w:rPr>
            </w:pPr>
          </w:p>
        </w:tc>
      </w:tr>
      <w:tr w:rsidR="00AD4389" w:rsidRPr="00F11F73" w14:paraId="6AB24DD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980FA" w14:textId="7E53AEC2"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B038C6">
              <w:rPr>
                <w:rFonts w:ascii="ＭＳ 明朝" w:hAnsi="ＭＳ 明朝" w:hint="eastAsia"/>
              </w:rPr>
              <w:t>令和元</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5A3ED"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EA245"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44A435D7" w14:textId="77777777" w:rsidR="00AD4389" w:rsidRPr="00F11F73" w:rsidRDefault="00AD4389" w:rsidP="000022CA">
            <w:pPr>
              <w:spacing w:line="250" w:lineRule="exact"/>
              <w:rPr>
                <w:rFonts w:ascii="ＭＳ 明朝" w:hAnsi="ＭＳ 明朝"/>
              </w:rPr>
            </w:pPr>
          </w:p>
        </w:tc>
      </w:tr>
      <w:tr w:rsidR="00AD4389" w:rsidRPr="00F11F73" w14:paraId="30AEB16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16861" w14:textId="67F3135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B038C6">
              <w:rPr>
                <w:rFonts w:ascii="ＭＳ 明朝" w:hAnsi="ＭＳ 明朝" w:hint="eastAsia"/>
              </w:rPr>
              <w:t>令和２</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E365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69C8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3FD02F2D" w14:textId="77777777" w:rsidR="00AD4389" w:rsidRPr="00F11F73" w:rsidRDefault="00AD4389" w:rsidP="000022CA">
            <w:pPr>
              <w:spacing w:line="250" w:lineRule="exact"/>
              <w:rPr>
                <w:rFonts w:ascii="ＭＳ 明朝" w:hAnsi="ＭＳ 明朝"/>
              </w:rPr>
            </w:pPr>
          </w:p>
        </w:tc>
      </w:tr>
      <w:tr w:rsidR="00AD4389" w:rsidRPr="00F11F73" w14:paraId="3892418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8B760"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FBA7C"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2145E"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49F43496" w14:textId="77777777" w:rsidR="00222C7B" w:rsidRPr="00F11F73" w:rsidRDefault="00222C7B" w:rsidP="003A43A0">
            <w:pPr>
              <w:spacing w:line="250" w:lineRule="exact"/>
              <w:rPr>
                <w:rFonts w:ascii="ＭＳ 明朝" w:hAnsi="ＭＳ 明朝"/>
              </w:rPr>
            </w:pPr>
          </w:p>
        </w:tc>
      </w:tr>
    </w:tbl>
    <w:p w14:paraId="5DE976A4" w14:textId="77777777" w:rsidR="003A43A0" w:rsidRPr="00F11F73" w:rsidRDefault="003A43A0" w:rsidP="003A43A0">
      <w:pPr>
        <w:spacing w:line="250" w:lineRule="exact"/>
        <w:ind w:left="210" w:hangingChars="100" w:hanging="210"/>
        <w:rPr>
          <w:rFonts w:ascii="ＭＳ 明朝" w:hAnsi="ＭＳ 明朝"/>
        </w:rPr>
      </w:pPr>
    </w:p>
    <w:p w14:paraId="60796929"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2CC44634" w14:textId="77777777" w:rsidR="00476173" w:rsidRDefault="00476173" w:rsidP="003A43A0">
      <w:pPr>
        <w:spacing w:line="250" w:lineRule="exact"/>
        <w:ind w:left="210" w:hangingChars="100" w:hanging="210"/>
        <w:rPr>
          <w:rFonts w:ascii="ＭＳ 明朝" w:hAnsi="ＭＳ 明朝"/>
        </w:rPr>
      </w:pPr>
    </w:p>
    <w:p w14:paraId="00C5F97C" w14:textId="4D0EF79A"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w:t>
      </w:r>
      <w:r w:rsidR="009F6E09">
        <w:rPr>
          <w:rFonts w:ascii="ＭＳ 明朝" w:hAnsi="ＭＳ 明朝" w:hint="eastAsia"/>
        </w:rPr>
        <w:t>PCスキル・</w:t>
      </w:r>
      <w:r w:rsidR="0023175C">
        <w:rPr>
          <w:rFonts w:ascii="ＭＳ 明朝" w:hAnsi="ＭＳ 明朝" w:hint="eastAsia"/>
        </w:rPr>
        <w:t>趣味・アピールポイントなど、様式内で書き切れない場合は別紙作成のうえ、提出してください。（様式任意）</w:t>
      </w:r>
    </w:p>
    <w:sectPr w:rsidR="00476173" w:rsidRPr="00F11F73" w:rsidSect="00374AEB">
      <w:headerReference w:type="default" r:id="rId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0DB6" w14:textId="77777777" w:rsidR="006027F5" w:rsidRDefault="006027F5" w:rsidP="006027F5">
      <w:r>
        <w:separator/>
      </w:r>
    </w:p>
  </w:endnote>
  <w:endnote w:type="continuationSeparator" w:id="0">
    <w:p w14:paraId="6C4DD0FE" w14:textId="77777777" w:rsidR="006027F5" w:rsidRDefault="006027F5" w:rsidP="0060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665CB" w14:textId="77777777" w:rsidR="006027F5" w:rsidRDefault="006027F5" w:rsidP="006027F5">
      <w:r>
        <w:separator/>
      </w:r>
    </w:p>
  </w:footnote>
  <w:footnote w:type="continuationSeparator" w:id="0">
    <w:p w14:paraId="6D74C973" w14:textId="77777777" w:rsidR="006027F5" w:rsidRDefault="006027F5" w:rsidP="00602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A4F7" w14:textId="22813ECA" w:rsidR="002142FF" w:rsidRDefault="002142FF" w:rsidP="005515BE">
    <w:pPr>
      <w:pStyle w:val="a8"/>
      <w:ind w:firstLineChars="3100" w:firstLine="6510"/>
    </w:pPr>
    <w:r>
      <w:rPr>
        <w:rFonts w:hint="eastAsia"/>
      </w:rPr>
      <w:t>【相談</w:t>
    </w:r>
    <w:r w:rsidR="00FC2044">
      <w:rPr>
        <w:rFonts w:hint="eastAsia"/>
      </w:rPr>
      <w:t>・交流</w:t>
    </w:r>
    <w:r>
      <w:rPr>
        <w:rFonts w:hint="eastAsia"/>
      </w:rPr>
      <w:t>業務】</w:t>
    </w:r>
  </w:p>
  <w:p w14:paraId="7EB045E0" w14:textId="77777777" w:rsidR="002142FF" w:rsidRDefault="002142F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53829"/>
    <w:rsid w:val="001B01CB"/>
    <w:rsid w:val="001D0B5B"/>
    <w:rsid w:val="002023C9"/>
    <w:rsid w:val="002142FF"/>
    <w:rsid w:val="002218BE"/>
    <w:rsid w:val="00222C7B"/>
    <w:rsid w:val="0023175C"/>
    <w:rsid w:val="00291988"/>
    <w:rsid w:val="00295503"/>
    <w:rsid w:val="002A3444"/>
    <w:rsid w:val="002B6C39"/>
    <w:rsid w:val="002D3E7C"/>
    <w:rsid w:val="003208E1"/>
    <w:rsid w:val="003219D9"/>
    <w:rsid w:val="003301EB"/>
    <w:rsid w:val="00374AEB"/>
    <w:rsid w:val="003A43A0"/>
    <w:rsid w:val="0046543D"/>
    <w:rsid w:val="00476173"/>
    <w:rsid w:val="0053483B"/>
    <w:rsid w:val="005515BE"/>
    <w:rsid w:val="005E0A7D"/>
    <w:rsid w:val="006027F5"/>
    <w:rsid w:val="0064121D"/>
    <w:rsid w:val="006606D8"/>
    <w:rsid w:val="006A154F"/>
    <w:rsid w:val="007B15D2"/>
    <w:rsid w:val="007B7247"/>
    <w:rsid w:val="007D24EB"/>
    <w:rsid w:val="007E3A62"/>
    <w:rsid w:val="008005A0"/>
    <w:rsid w:val="0080280F"/>
    <w:rsid w:val="00826A90"/>
    <w:rsid w:val="00880F8D"/>
    <w:rsid w:val="008D5A5B"/>
    <w:rsid w:val="00944679"/>
    <w:rsid w:val="009821A8"/>
    <w:rsid w:val="009F6E09"/>
    <w:rsid w:val="00A3049B"/>
    <w:rsid w:val="00A32531"/>
    <w:rsid w:val="00A3515D"/>
    <w:rsid w:val="00AD4389"/>
    <w:rsid w:val="00B038C6"/>
    <w:rsid w:val="00B1130B"/>
    <w:rsid w:val="00B67B08"/>
    <w:rsid w:val="00B74CC1"/>
    <w:rsid w:val="00BE68BA"/>
    <w:rsid w:val="00BF2305"/>
    <w:rsid w:val="00C42646"/>
    <w:rsid w:val="00C46947"/>
    <w:rsid w:val="00CE6C06"/>
    <w:rsid w:val="00CF290E"/>
    <w:rsid w:val="00D4790D"/>
    <w:rsid w:val="00D54C4D"/>
    <w:rsid w:val="00E226A4"/>
    <w:rsid w:val="00F11F73"/>
    <w:rsid w:val="00F156A7"/>
    <w:rsid w:val="00FA141C"/>
    <w:rsid w:val="00FC2044"/>
    <w:rsid w:val="00FC6E50"/>
    <w:rsid w:val="00FD1E0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300EB8C"/>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6027F5"/>
    <w:pPr>
      <w:tabs>
        <w:tab w:val="center" w:pos="4252"/>
        <w:tab w:val="right" w:pos="8504"/>
      </w:tabs>
      <w:snapToGrid w:val="0"/>
    </w:pPr>
  </w:style>
  <w:style w:type="character" w:customStyle="1" w:styleId="a9">
    <w:name w:val="ヘッダー (文字)"/>
    <w:basedOn w:val="a0"/>
    <w:link w:val="a8"/>
    <w:uiPriority w:val="99"/>
    <w:rsid w:val="006027F5"/>
  </w:style>
  <w:style w:type="paragraph" w:styleId="aa">
    <w:name w:val="footer"/>
    <w:basedOn w:val="a"/>
    <w:link w:val="ab"/>
    <w:uiPriority w:val="99"/>
    <w:unhideWhenUsed/>
    <w:rsid w:val="006027F5"/>
    <w:pPr>
      <w:tabs>
        <w:tab w:val="center" w:pos="4252"/>
        <w:tab w:val="right" w:pos="8504"/>
      </w:tabs>
      <w:snapToGrid w:val="0"/>
    </w:pPr>
  </w:style>
  <w:style w:type="character" w:customStyle="1" w:styleId="ab">
    <w:name w:val="フッター (文字)"/>
    <w:basedOn w:val="a0"/>
    <w:link w:val="aa"/>
    <w:uiPriority w:val="99"/>
    <w:rsid w:val="00602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4209-153D-4A5D-B010-98624541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近藤　美紀</cp:lastModifiedBy>
  <cp:revision>20</cp:revision>
  <cp:lastPrinted>2023-01-25T00:30:00Z</cp:lastPrinted>
  <dcterms:created xsi:type="dcterms:W3CDTF">2023-01-10T23:58:00Z</dcterms:created>
  <dcterms:modified xsi:type="dcterms:W3CDTF">2026-01-29T03:01:00Z</dcterms:modified>
</cp:coreProperties>
</file>